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66" w:rsidRDefault="007D4066" w:rsidP="00604BFC">
      <w:pPr>
        <w:pStyle w:val="a8"/>
        <w:rPr>
          <w:b/>
          <w:sz w:val="96"/>
          <w:szCs w:val="96"/>
        </w:rPr>
      </w:pPr>
    </w:p>
    <w:p w:rsidR="007D4066" w:rsidRDefault="007D4066" w:rsidP="007D4066">
      <w:pPr>
        <w:tabs>
          <w:tab w:val="left" w:pos="3120"/>
        </w:tabs>
        <w:jc w:val="center"/>
        <w:rPr>
          <w:b/>
          <w:sz w:val="96"/>
          <w:szCs w:val="96"/>
        </w:rPr>
      </w:pPr>
    </w:p>
    <w:p w:rsidR="007D4066" w:rsidRDefault="007D4066" w:rsidP="007D4066">
      <w:pPr>
        <w:tabs>
          <w:tab w:val="left" w:pos="3120"/>
        </w:tabs>
        <w:jc w:val="center"/>
        <w:rPr>
          <w:b/>
          <w:sz w:val="96"/>
          <w:szCs w:val="96"/>
        </w:rPr>
      </w:pPr>
    </w:p>
    <w:p w:rsidR="007D4066" w:rsidRDefault="007D4066" w:rsidP="007D4066">
      <w:pPr>
        <w:tabs>
          <w:tab w:val="left" w:pos="3120"/>
        </w:tabs>
        <w:jc w:val="center"/>
        <w:rPr>
          <w:b/>
          <w:sz w:val="96"/>
          <w:szCs w:val="96"/>
        </w:rPr>
      </w:pPr>
      <w:bookmarkStart w:id="0" w:name="_GoBack"/>
      <w:bookmarkEnd w:id="0"/>
    </w:p>
    <w:p w:rsidR="007D4066" w:rsidRPr="00413DC8" w:rsidRDefault="00604BFC" w:rsidP="007D4066">
      <w:pPr>
        <w:tabs>
          <w:tab w:val="left" w:pos="3120"/>
        </w:tabs>
        <w:jc w:val="center"/>
        <w:rPr>
          <w:sz w:val="40"/>
          <w:szCs w:val="40"/>
        </w:rPr>
      </w:pPr>
      <w:r w:rsidRPr="00413DC8">
        <w:rPr>
          <w:sz w:val="40"/>
          <w:szCs w:val="40"/>
        </w:rPr>
        <w:t>Создание простейших рисунков. Цвет</w:t>
      </w:r>
    </w:p>
    <w:p w:rsidR="00604BFC" w:rsidRDefault="00604BFC" w:rsidP="007D4066">
      <w:pPr>
        <w:tabs>
          <w:tab w:val="left" w:pos="3120"/>
        </w:tabs>
        <w:jc w:val="center"/>
        <w:rPr>
          <w:sz w:val="40"/>
          <w:szCs w:val="40"/>
        </w:rPr>
      </w:pPr>
      <w:r w:rsidRPr="00413DC8">
        <w:rPr>
          <w:sz w:val="40"/>
          <w:szCs w:val="40"/>
        </w:rPr>
        <w:t>Рисование плоских объектов. Раскраска.</w:t>
      </w:r>
    </w:p>
    <w:p w:rsidR="00413DC8" w:rsidRPr="00413DC8" w:rsidRDefault="00413DC8" w:rsidP="00413DC8">
      <w:pPr>
        <w:tabs>
          <w:tab w:val="left" w:pos="3120"/>
        </w:tabs>
        <w:jc w:val="center"/>
        <w:rPr>
          <w:sz w:val="40"/>
          <w:szCs w:val="40"/>
        </w:rPr>
      </w:pPr>
      <w:r w:rsidRPr="00413DC8">
        <w:rPr>
          <w:sz w:val="40"/>
          <w:szCs w:val="40"/>
        </w:rPr>
        <w:t xml:space="preserve"> Рисование объемных  изображений. Раскраска.</w:t>
      </w:r>
    </w:p>
    <w:p w:rsidR="007D4066" w:rsidRDefault="007D4066"/>
    <w:p w:rsidR="00B62A50" w:rsidRPr="00742E56" w:rsidRDefault="007D4066" w:rsidP="00E609F6">
      <w:pPr>
        <w:pStyle w:val="ad"/>
        <w:jc w:val="left"/>
      </w:pPr>
      <w:r>
        <w:br w:type="page"/>
      </w:r>
    </w:p>
    <w:p w:rsidR="00B62A50" w:rsidRPr="00742E56" w:rsidRDefault="00B62A50" w:rsidP="00C005FB">
      <w:pPr>
        <w:pStyle w:val="ad"/>
      </w:pPr>
      <w:r w:rsidRPr="00742E56">
        <w:lastRenderedPageBreak/>
        <w:t>Создание простейших рисунков.</w:t>
      </w:r>
    </w:p>
    <w:p w:rsidR="00B62A50" w:rsidRPr="00742E56" w:rsidRDefault="00B62A50" w:rsidP="00B62A50">
      <w:pPr>
        <w:numPr>
          <w:ilvl w:val="0"/>
          <w:numId w:val="12"/>
        </w:numPr>
        <w:rPr>
          <w:b/>
          <w:bCs/>
          <w:iCs/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t>Задание</w:t>
      </w:r>
      <w:proofErr w:type="gramStart"/>
      <w:r w:rsidRPr="00742E56">
        <w:rPr>
          <w:b/>
          <w:bCs/>
          <w:iCs/>
          <w:sz w:val="24"/>
          <w:szCs w:val="24"/>
        </w:rPr>
        <w:t>1</w:t>
      </w:r>
      <w:proofErr w:type="gramEnd"/>
      <w:r w:rsidRPr="00742E56">
        <w:rPr>
          <w:b/>
          <w:bCs/>
          <w:iCs/>
          <w:sz w:val="24"/>
          <w:szCs w:val="24"/>
        </w:rPr>
        <w:t xml:space="preserve">. 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>1. Нарисуйте пять линий из одной точки: при этом для каждой линии измените цвет и толщину.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2. Нарисуйте точный круг, для этого удерживайте клавишу </w:t>
      </w:r>
      <w:r w:rsidRPr="00742E56">
        <w:rPr>
          <w:sz w:val="24"/>
          <w:szCs w:val="24"/>
          <w:lang w:val="en-US"/>
        </w:rPr>
        <w:t>Shift</w:t>
      </w:r>
      <w:r w:rsidRPr="00742E56">
        <w:rPr>
          <w:iCs/>
          <w:sz w:val="24"/>
          <w:szCs w:val="24"/>
        </w:rPr>
        <w:t xml:space="preserve"> вместе с инструментом </w:t>
      </w:r>
      <w:r w:rsidRPr="00742E56">
        <w:rPr>
          <w:sz w:val="24"/>
          <w:szCs w:val="24"/>
        </w:rPr>
        <w:t>овал.</w:t>
      </w:r>
      <w:r w:rsidRPr="00742E56">
        <w:rPr>
          <w:iCs/>
          <w:sz w:val="24"/>
          <w:szCs w:val="24"/>
        </w:rPr>
        <w:t xml:space="preserve"> Выполните заливку круга.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3.Нарисуйте точный квадрат (удерживайте клавишу </w:t>
      </w:r>
      <w:r w:rsidRPr="00742E56">
        <w:rPr>
          <w:sz w:val="24"/>
          <w:szCs w:val="24"/>
          <w:lang w:val="en-US"/>
        </w:rPr>
        <w:t>Shift</w:t>
      </w:r>
      <w:r w:rsidRPr="00742E56">
        <w:rPr>
          <w:sz w:val="24"/>
          <w:szCs w:val="24"/>
        </w:rPr>
        <w:t>)</w:t>
      </w:r>
      <w:r w:rsidRPr="00742E56">
        <w:rPr>
          <w:iCs/>
          <w:sz w:val="24"/>
          <w:szCs w:val="24"/>
        </w:rPr>
        <w:t>, выполните заливку квадрата.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4. На цветовой палитре выберите два цвета: левой и правой кнопкой. 5.Выберите инструмент </w:t>
      </w:r>
      <w:r w:rsidRPr="00742E56">
        <w:rPr>
          <w:sz w:val="24"/>
          <w:szCs w:val="24"/>
        </w:rPr>
        <w:t xml:space="preserve">распылитель </w:t>
      </w:r>
      <w:r w:rsidRPr="00742E56">
        <w:rPr>
          <w:iCs/>
          <w:sz w:val="24"/>
          <w:szCs w:val="24"/>
        </w:rPr>
        <w:t xml:space="preserve">и научитесь рисовать попеременно двумя цветами, удерживая </w:t>
      </w:r>
      <w:proofErr w:type="gramStart"/>
      <w:r w:rsidRPr="00742E56">
        <w:rPr>
          <w:iCs/>
          <w:sz w:val="24"/>
          <w:szCs w:val="24"/>
        </w:rPr>
        <w:t>при</w:t>
      </w:r>
      <w:proofErr w:type="gramEnd"/>
      <w:r w:rsidRPr="00742E56">
        <w:rPr>
          <w:iCs/>
          <w:sz w:val="24"/>
          <w:szCs w:val="24"/>
        </w:rPr>
        <w:t xml:space="preserve"> </w:t>
      </w:r>
      <w:proofErr w:type="gramStart"/>
      <w:r w:rsidRPr="00742E56">
        <w:rPr>
          <w:iCs/>
          <w:sz w:val="24"/>
          <w:szCs w:val="24"/>
        </w:rPr>
        <w:t>это</w:t>
      </w:r>
      <w:proofErr w:type="gramEnd"/>
      <w:r w:rsidRPr="00742E56">
        <w:rPr>
          <w:iCs/>
          <w:sz w:val="24"/>
          <w:szCs w:val="24"/>
        </w:rPr>
        <w:t>, то левую, то правую кнопку мыши.</w:t>
      </w:r>
    </w:p>
    <w:p w:rsidR="00B62A50" w:rsidRPr="00742E56" w:rsidRDefault="00413DC8" w:rsidP="00B62A50">
      <w:pPr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78pt;margin-top:3pt;width:153pt;height:82.2pt;z-index:251666944;mso-wrap-edited:f" wrapcoords="-74 0 -74 21467 21600 21467 21600 0 -74 0">
            <v:imagedata r:id="rId9" o:title="" croptop="4033f" cropbottom="23909f" cropright="12944f"/>
            <w10:wrap type="tight"/>
          </v:shape>
          <o:OLEObject Type="Embed" ProgID="PBrush" ShapeID="_x0000_s1039" DrawAspect="Content" ObjectID="_1556974097" r:id="rId10"/>
        </w:pict>
      </w:r>
      <w:r w:rsidR="00B62A50" w:rsidRPr="00742E56">
        <w:rPr>
          <w:iCs/>
          <w:sz w:val="24"/>
          <w:szCs w:val="24"/>
        </w:rPr>
        <w:t>6. Нарисуйте закрашенный овал: для этого щелчком левой кнопки выберите цвет границы, а правой – цвет фона.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>7. Выполните тоже для прямоугольника.</w:t>
      </w:r>
    </w:p>
    <w:p w:rsidR="00B62A50" w:rsidRPr="00742E56" w:rsidRDefault="00B62A50" w:rsidP="00B62A50">
      <w:pPr>
        <w:pStyle w:val="a3"/>
        <w:rPr>
          <w:i w:val="0"/>
          <w:sz w:val="24"/>
          <w:szCs w:val="24"/>
        </w:rPr>
      </w:pPr>
      <w:r w:rsidRPr="00742E56">
        <w:rPr>
          <w:i w:val="0"/>
          <w:sz w:val="24"/>
          <w:szCs w:val="24"/>
        </w:rPr>
        <w:t>8. Нарисуйте три кривых линии: при этом для каждой линии измените цвет и толщину.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9.Выберите инструмент </w:t>
      </w:r>
      <w:r w:rsidRPr="00742E56">
        <w:rPr>
          <w:sz w:val="24"/>
          <w:szCs w:val="24"/>
        </w:rPr>
        <w:t>кривая,</w:t>
      </w:r>
      <w:r w:rsidRPr="00742E56">
        <w:rPr>
          <w:iCs/>
          <w:sz w:val="24"/>
          <w:szCs w:val="24"/>
        </w:rPr>
        <w:t xml:space="preserve"> проведите линию и вытяните ее в месте изгиба, нажмите клавишу </w:t>
      </w:r>
      <w:r w:rsidRPr="00742E56">
        <w:rPr>
          <w:sz w:val="24"/>
          <w:szCs w:val="24"/>
          <w:lang w:val="en-US"/>
        </w:rPr>
        <w:t>Enter</w:t>
      </w:r>
      <w:r w:rsidRPr="00742E56">
        <w:rPr>
          <w:sz w:val="24"/>
          <w:szCs w:val="24"/>
        </w:rPr>
        <w:t>.</w:t>
      </w:r>
    </w:p>
    <w:p w:rsidR="00B62A50" w:rsidRPr="00742E56" w:rsidRDefault="00E609F6" w:rsidP="00742E56">
      <w:pPr>
        <w:numPr>
          <w:ilvl w:val="0"/>
          <w:numId w:val="11"/>
        </w:numPr>
        <w:rPr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617345" cy="1089660"/>
            <wp:effectExtent l="19050" t="0" r="1905" b="0"/>
            <wp:wrapTight wrapText="bothSides">
              <wp:wrapPolygon edited="0">
                <wp:start x="-254" y="0"/>
                <wp:lineTo x="-254" y="21147"/>
                <wp:lineTo x="21625" y="21147"/>
                <wp:lineTo x="21625" y="0"/>
                <wp:lineTo x="-254" y="0"/>
              </wp:wrapPolygon>
            </wp:wrapTight>
            <wp:docPr id="14" name="Рисунок 14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A50" w:rsidRPr="00742E56">
        <w:rPr>
          <w:b/>
          <w:bCs/>
          <w:iCs/>
          <w:sz w:val="24"/>
          <w:szCs w:val="24"/>
        </w:rPr>
        <w:t>Задание №2</w:t>
      </w:r>
      <w:r w:rsidR="00B62A50" w:rsidRPr="00742E56">
        <w:rPr>
          <w:iCs/>
          <w:sz w:val="24"/>
          <w:szCs w:val="24"/>
        </w:rPr>
        <w:t xml:space="preserve">. Нарисуйте простейший пейзаж. Используйте панель инструментов. Помните, что заливка применяется только к замкнутым контурам. Для отмены действия можно нажать клавиши </w:t>
      </w:r>
      <w:r w:rsidR="00B62A50" w:rsidRPr="00742E56">
        <w:rPr>
          <w:iCs/>
          <w:sz w:val="24"/>
          <w:szCs w:val="24"/>
          <w:lang w:val="en-US"/>
        </w:rPr>
        <w:t>CTRL</w:t>
      </w:r>
      <w:r w:rsidR="00B62A50" w:rsidRPr="00742E56">
        <w:rPr>
          <w:iCs/>
          <w:sz w:val="24"/>
          <w:szCs w:val="24"/>
        </w:rPr>
        <w:t>+</w:t>
      </w:r>
      <w:r w:rsidR="00B62A50" w:rsidRPr="00742E56">
        <w:rPr>
          <w:iCs/>
          <w:sz w:val="24"/>
          <w:szCs w:val="24"/>
          <w:lang w:val="en-US"/>
        </w:rPr>
        <w:t>Z</w:t>
      </w:r>
      <w:r w:rsidR="00B62A50" w:rsidRPr="00742E56">
        <w:rPr>
          <w:iCs/>
          <w:sz w:val="24"/>
          <w:szCs w:val="24"/>
        </w:rPr>
        <w:t xml:space="preserve">. </w:t>
      </w:r>
    </w:p>
    <w:p w:rsidR="00B62A50" w:rsidRPr="00E609F6" w:rsidRDefault="00413DC8" w:rsidP="00B62A5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pict>
          <v:shape id="_x0000_s1037" type="#_x0000_t75" style="position:absolute;margin-left:369pt;margin-top:2.4pt;width:142.2pt;height:1in;z-index:-251650560;mso-wrap-edited:f" wrapcoords="-94 0 -94 21455 21600 21455 21600 0 -94 0">
            <v:imagedata r:id="rId12" o:title="" croptop="11288f" cropbottom="6028f" cropleft="8825f" cropright="5980f"/>
            <w10:wrap type="tight"/>
          </v:shape>
          <o:OLEObject Type="Embed" ProgID="PBrush" ShapeID="_x0000_s1037" DrawAspect="Content" ObjectID="_1556974098" r:id="rId13"/>
        </w:pict>
      </w:r>
    </w:p>
    <w:p w:rsidR="00B62A50" w:rsidRPr="00742E56" w:rsidRDefault="00B62A50" w:rsidP="00B62A50">
      <w:pPr>
        <w:numPr>
          <w:ilvl w:val="0"/>
          <w:numId w:val="10"/>
        </w:numPr>
        <w:rPr>
          <w:iCs/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t>Задание №3</w:t>
      </w:r>
      <w:r w:rsidRPr="00742E56">
        <w:rPr>
          <w:iCs/>
          <w:sz w:val="24"/>
          <w:szCs w:val="24"/>
        </w:rPr>
        <w:t>. С помощью прямоугольников и окружностей нарисуйте грузовик.</w:t>
      </w:r>
    </w:p>
    <w:p w:rsidR="00B62A50" w:rsidRPr="00604BFC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>Алгоритм: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 1) нарисуйте линию дороги. Для этого выберите инструмент линия и настройте его на вторую толщину.</w:t>
      </w:r>
    </w:p>
    <w:p w:rsidR="00B62A50" w:rsidRPr="00604BFC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2) Нарисуйте кузов с помощью прямоугольника (тип закраски – только границы). </w:t>
      </w:r>
    </w:p>
    <w:p w:rsidR="00B62A50" w:rsidRPr="00604BFC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3) Кабину  нарисуйте с помощью инструмента ~  начертите прямую линию и вытяните ее в нужную сторону, по окончанию нажмите </w:t>
      </w:r>
      <w:r w:rsidRPr="00742E56">
        <w:rPr>
          <w:iCs/>
          <w:sz w:val="24"/>
          <w:szCs w:val="24"/>
          <w:lang w:val="en-US"/>
        </w:rPr>
        <w:t>Enter</w:t>
      </w:r>
      <w:r w:rsidRPr="00742E56">
        <w:rPr>
          <w:iCs/>
          <w:sz w:val="24"/>
          <w:szCs w:val="24"/>
        </w:rPr>
        <w:t xml:space="preserve">. </w:t>
      </w:r>
    </w:p>
    <w:p w:rsidR="00B62A50" w:rsidRPr="00C005FB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4) Точно прицелившись, нарисуйте колеса грузовика. 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 5) Проведите кисточкой линии и раскрасьте рисунок.</w:t>
      </w:r>
    </w:p>
    <w:p w:rsidR="00B62A50" w:rsidRPr="00604BFC" w:rsidRDefault="00B62A50" w:rsidP="00B62A50">
      <w:pPr>
        <w:rPr>
          <w:iCs/>
          <w:sz w:val="24"/>
          <w:szCs w:val="24"/>
        </w:rPr>
      </w:pPr>
    </w:p>
    <w:p w:rsidR="00B62A50" w:rsidRPr="00742E56" w:rsidRDefault="00B62A50" w:rsidP="00B62A50">
      <w:pPr>
        <w:numPr>
          <w:ilvl w:val="0"/>
          <w:numId w:val="9"/>
        </w:numPr>
        <w:rPr>
          <w:iCs/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lastRenderedPageBreak/>
        <w:t>Задание № 4.</w:t>
      </w:r>
      <w:r w:rsidRPr="00742E56">
        <w:rPr>
          <w:iCs/>
          <w:sz w:val="24"/>
          <w:szCs w:val="24"/>
        </w:rPr>
        <w:t xml:space="preserve"> Некоторые рисунки легче рисовать отдельными деталями, а потом их складывать в один рисунок. Рисуя грузовик, </w:t>
      </w:r>
      <w:r w:rsidR="00E609F6">
        <w:rPr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4925</wp:posOffset>
            </wp:positionV>
            <wp:extent cx="1600200" cy="1577975"/>
            <wp:effectExtent l="19050" t="0" r="0" b="0"/>
            <wp:wrapTight wrapText="bothSides">
              <wp:wrapPolygon edited="0">
                <wp:start x="-257" y="0"/>
                <wp:lineTo x="-257" y="21383"/>
                <wp:lineTo x="21600" y="21383"/>
                <wp:lineTo x="21600" y="0"/>
                <wp:lineTo x="-257" y="0"/>
              </wp:wrapPolygon>
            </wp:wrapTight>
            <wp:docPr id="17" name="Рисунок 17" descr="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742E56">
        <w:rPr>
          <w:iCs/>
          <w:sz w:val="24"/>
          <w:szCs w:val="24"/>
        </w:rPr>
        <w:t>Вы</w:t>
      </w:r>
      <w:proofErr w:type="gramEnd"/>
      <w:r w:rsidRPr="00742E56">
        <w:rPr>
          <w:iCs/>
          <w:sz w:val="24"/>
          <w:szCs w:val="24"/>
        </w:rPr>
        <w:t xml:space="preserve"> наверное убедились, как трудно нарисовать точно колёса.  Подумайте, как лучше нарисовать снеговика?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Нарисуйте отдельно три круга с заливкой для снеговика. С помощью выделения фрагмента «без фона» поставьте круги на место.  Нарисуйте эллипс, отдельно от рисунка. </w:t>
      </w:r>
    </w:p>
    <w:p w:rsidR="00B62A50" w:rsidRPr="00742E56" w:rsidRDefault="00B62A50" w:rsidP="00B62A50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>Скопируйте его в буфер. «Руки» и «ноги» снеговика сделаны одним и тем же эллипсом. Для того чтобы нарисовать глаза, можно изменить масштаб изображения, а можно нарисовать глаз в удобную величину, выделить его, уменьшить размер, (скопировать в буфер, это будет второй глаз), и перенести на нужное место. К рисунку добавьте текст. Посмотрите, какие шрифты можно выбрать для текста (Вид, Атрибуты текста)</w:t>
      </w:r>
    </w:p>
    <w:p w:rsidR="00B62A50" w:rsidRPr="00604BFC" w:rsidRDefault="00B62A50" w:rsidP="00B62A50">
      <w:pPr>
        <w:pStyle w:val="2"/>
        <w:spacing w:before="0"/>
        <w:rPr>
          <w:iCs/>
          <w:sz w:val="24"/>
          <w:szCs w:val="24"/>
        </w:rPr>
      </w:pPr>
    </w:p>
    <w:p w:rsidR="00B62A50" w:rsidRPr="00C005FB" w:rsidRDefault="00B62A50" w:rsidP="00B62A50">
      <w:pPr>
        <w:pStyle w:val="2"/>
        <w:numPr>
          <w:ilvl w:val="0"/>
          <w:numId w:val="8"/>
        </w:numPr>
        <w:spacing w:before="0"/>
        <w:rPr>
          <w:iCs/>
          <w:color w:val="auto"/>
          <w:sz w:val="24"/>
          <w:szCs w:val="24"/>
        </w:rPr>
      </w:pPr>
      <w:r w:rsidRPr="00C005FB">
        <w:rPr>
          <w:iCs/>
          <w:color w:val="auto"/>
          <w:sz w:val="24"/>
          <w:szCs w:val="24"/>
        </w:rPr>
        <w:t xml:space="preserve">Задание 5. </w:t>
      </w:r>
      <w:r w:rsidR="00D3547F" w:rsidRPr="00C005FB">
        <w:rPr>
          <w:b w:val="0"/>
          <w:bCs w:val="0"/>
          <w:iCs/>
          <w:color w:val="auto"/>
          <w:sz w:val="24"/>
          <w:szCs w:val="24"/>
        </w:rPr>
        <w:t xml:space="preserve">Создайте простейшие рисунки </w:t>
      </w:r>
      <w:r w:rsidRPr="00C005FB">
        <w:rPr>
          <w:b w:val="0"/>
          <w:bCs w:val="0"/>
          <w:iCs/>
          <w:color w:val="auto"/>
          <w:sz w:val="24"/>
          <w:szCs w:val="24"/>
        </w:rPr>
        <w:t xml:space="preserve">(виноград, грузовик, лягушку, конструктор). Помните, что для рисования круга, квадрата, вертикальных, горизонтальных, диагональных линий надо удерживать клавишу </w:t>
      </w:r>
      <w:r w:rsidRPr="00C005FB">
        <w:rPr>
          <w:b w:val="0"/>
          <w:bCs w:val="0"/>
          <w:color w:val="auto"/>
          <w:sz w:val="24"/>
          <w:szCs w:val="24"/>
          <w:lang w:val="en-US"/>
        </w:rPr>
        <w:t>Shift</w:t>
      </w:r>
      <w:r w:rsidRPr="00C005FB">
        <w:rPr>
          <w:b w:val="0"/>
          <w:bCs w:val="0"/>
          <w:color w:val="auto"/>
          <w:sz w:val="24"/>
          <w:szCs w:val="24"/>
        </w:rPr>
        <w:t>.</w:t>
      </w:r>
      <w:r w:rsidRPr="00C005FB">
        <w:rPr>
          <w:iCs/>
          <w:color w:val="auto"/>
          <w:sz w:val="24"/>
          <w:szCs w:val="24"/>
        </w:rPr>
        <w:t xml:space="preserve"> </w:t>
      </w:r>
    </w:p>
    <w:p w:rsidR="00742E56" w:rsidRPr="00604BFC" w:rsidRDefault="00742E56" w:rsidP="00B62A50">
      <w:pPr>
        <w:pStyle w:val="a4"/>
        <w:jc w:val="center"/>
        <w:rPr>
          <w:szCs w:val="24"/>
        </w:rPr>
      </w:pPr>
    </w:p>
    <w:p w:rsidR="00B62A50" w:rsidRPr="00742E56" w:rsidRDefault="00B62A50" w:rsidP="00C005FB">
      <w:pPr>
        <w:pStyle w:val="ad"/>
      </w:pPr>
      <w:r w:rsidRPr="00742E56">
        <w:t>Повторяющиеся элементы. Симметрия.</w:t>
      </w:r>
    </w:p>
    <w:p w:rsidR="00B62A50" w:rsidRPr="00742E56" w:rsidRDefault="00B62A50" w:rsidP="00B62A50">
      <w:pPr>
        <w:numPr>
          <w:ilvl w:val="0"/>
          <w:numId w:val="7"/>
        </w:numPr>
        <w:rPr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t xml:space="preserve">Задание </w:t>
      </w:r>
      <w:r w:rsidRPr="00742E56">
        <w:rPr>
          <w:b/>
          <w:bCs/>
          <w:sz w:val="24"/>
          <w:szCs w:val="24"/>
        </w:rPr>
        <w:t>6.</w:t>
      </w:r>
      <w:r w:rsidRPr="00742E56">
        <w:rPr>
          <w:iCs/>
          <w:sz w:val="24"/>
          <w:szCs w:val="24"/>
        </w:rPr>
        <w:t>Нарисуйте изображение бабочки</w:t>
      </w:r>
      <w:r w:rsidRPr="00742E56">
        <w:rPr>
          <w:sz w:val="24"/>
          <w:szCs w:val="24"/>
        </w:rPr>
        <w:t xml:space="preserve">. </w:t>
      </w:r>
    </w:p>
    <w:p w:rsidR="00B62A50" w:rsidRPr="00742E56" w:rsidRDefault="00B62A50" w:rsidP="00B62A50">
      <w:pPr>
        <w:ind w:firstLine="720"/>
        <w:rPr>
          <w:sz w:val="24"/>
          <w:szCs w:val="24"/>
        </w:rPr>
      </w:pPr>
      <w:r w:rsidRPr="00742E56">
        <w:rPr>
          <w:sz w:val="24"/>
          <w:szCs w:val="24"/>
        </w:rPr>
        <w:t>Указание: Для рисования крыльев провести вертикальную линию. В верхней части линии сделать 5 горизонтальных засечек на расстоянии 1 см друг от друга. Совместить указатель мыши с самой нижней засечкой и нарисовать окружность справа от линии. Совместите указатель мыши со следующей засечкой и нарисуйте круг большего размера</w:t>
      </w:r>
      <w:proofErr w:type="gramStart"/>
      <w:r w:rsidRPr="00742E56">
        <w:rPr>
          <w:sz w:val="24"/>
          <w:szCs w:val="24"/>
        </w:rPr>
        <w:t>.</w:t>
      </w:r>
      <w:proofErr w:type="gramEnd"/>
      <w:r w:rsidRPr="00742E56">
        <w:rPr>
          <w:sz w:val="24"/>
          <w:szCs w:val="24"/>
        </w:rPr>
        <w:t xml:space="preserve"> </w:t>
      </w:r>
      <w:proofErr w:type="gramStart"/>
      <w:r w:rsidRPr="00742E56">
        <w:rPr>
          <w:sz w:val="24"/>
          <w:szCs w:val="24"/>
        </w:rPr>
        <w:t>п</w:t>
      </w:r>
      <w:proofErr w:type="gramEnd"/>
      <w:r w:rsidRPr="00742E56">
        <w:rPr>
          <w:sz w:val="24"/>
          <w:szCs w:val="24"/>
        </w:rPr>
        <w:t xml:space="preserve">овторите действие для остальных засечек. с помощью инструмента </w:t>
      </w:r>
      <w:r w:rsidRPr="00742E56">
        <w:rPr>
          <w:iCs/>
          <w:sz w:val="24"/>
          <w:szCs w:val="24"/>
        </w:rPr>
        <w:t xml:space="preserve">дуга </w:t>
      </w:r>
      <w:r w:rsidRPr="00742E56">
        <w:rPr>
          <w:sz w:val="24"/>
          <w:szCs w:val="24"/>
        </w:rPr>
        <w:t>нарисуйте крылья. выполните заливку. получите левое крыло с помощью копирования.</w:t>
      </w:r>
    </w:p>
    <w:p w:rsidR="00B62A50" w:rsidRPr="00742E56" w:rsidRDefault="00413DC8" w:rsidP="00B62A5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75" style="position:absolute;margin-left:232.25pt;margin-top:12.8pt;width:118.5pt;height:84.4pt;z-index:251667968;mso-wrap-edited:f" wrapcoords="-109 0 -109 21447 21600 21447 21600 0 -109 0">
            <v:imagedata r:id="rId15" o:title=""/>
            <w10:wrap type="tight" side="left"/>
          </v:shape>
          <o:OLEObject Type="Embed" ProgID="PBrush" ShapeID="_x0000_s1040" DrawAspect="Content" ObjectID="_1556974099" r:id="rId16"/>
        </w:pict>
      </w:r>
      <w:r w:rsidR="00E609F6">
        <w:rPr>
          <w:noProof/>
          <w:sz w:val="24"/>
          <w:szCs w:val="24"/>
          <w:lang w:eastAsia="ru-RU"/>
        </w:rPr>
        <w:drawing>
          <wp:inline distT="0" distB="0" distL="0" distR="0">
            <wp:extent cx="2590800" cy="1295400"/>
            <wp:effectExtent l="19050" t="0" r="0" b="0"/>
            <wp:docPr id="1" name="Рисунок 1" descr="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боч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1706" b="5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A50" w:rsidRPr="00742E56">
        <w:rPr>
          <w:sz w:val="24"/>
          <w:szCs w:val="24"/>
        </w:rPr>
        <w:t xml:space="preserve"> </w:t>
      </w:r>
    </w:p>
    <w:p w:rsidR="00B62A50" w:rsidRPr="00742E56" w:rsidRDefault="00B62A50" w:rsidP="00B62A50">
      <w:pPr>
        <w:numPr>
          <w:ilvl w:val="0"/>
          <w:numId w:val="6"/>
        </w:numPr>
        <w:rPr>
          <w:b/>
          <w:bCs/>
          <w:iCs/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t>Задание 7.</w:t>
      </w:r>
      <w:r w:rsidRPr="00742E56">
        <w:rPr>
          <w:iCs/>
          <w:sz w:val="24"/>
          <w:szCs w:val="24"/>
        </w:rPr>
        <w:t xml:space="preserve"> Укажите такой способ рисования колец пирамиды, при котором все кольца будут равной высоты.</w:t>
      </w:r>
    </w:p>
    <w:p w:rsidR="00B62A50" w:rsidRPr="00742E56" w:rsidRDefault="00B62A50" w:rsidP="00B62A50">
      <w:pPr>
        <w:numPr>
          <w:ilvl w:val="0"/>
          <w:numId w:val="6"/>
        </w:numPr>
        <w:rPr>
          <w:iCs/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t xml:space="preserve">Задание8. </w:t>
      </w:r>
      <w:r w:rsidRPr="00742E56">
        <w:rPr>
          <w:sz w:val="24"/>
          <w:szCs w:val="24"/>
        </w:rPr>
        <w:t xml:space="preserve"> </w:t>
      </w:r>
      <w:r w:rsidRPr="00742E56">
        <w:rPr>
          <w:iCs/>
          <w:sz w:val="24"/>
          <w:szCs w:val="24"/>
        </w:rPr>
        <w:t xml:space="preserve">По данному рисунку укажите способ рисования жука. Какими методами получены остальные.  </w:t>
      </w:r>
    </w:p>
    <w:p w:rsidR="00B62A50" w:rsidRPr="00742E56" w:rsidRDefault="00E609F6" w:rsidP="00B62A50">
      <w:pPr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3980</wp:posOffset>
            </wp:positionV>
            <wp:extent cx="2514600" cy="1257300"/>
            <wp:effectExtent l="19050" t="0" r="0" b="0"/>
            <wp:wrapTight wrapText="bothSides">
              <wp:wrapPolygon edited="0">
                <wp:start x="-164" y="0"/>
                <wp:lineTo x="-164" y="21273"/>
                <wp:lineTo x="21600" y="21273"/>
                <wp:lineTo x="21600" y="0"/>
                <wp:lineTo x="-164" y="0"/>
              </wp:wrapPolygon>
            </wp:wrapTight>
            <wp:docPr id="22" name="Рисунок 22" descr="Обо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ои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9583" b="4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24"/>
          <w:szCs w:val="24"/>
          <w:lang w:eastAsia="ru-RU"/>
        </w:rPr>
        <w:drawing>
          <wp:inline distT="0" distB="0" distL="0" distR="0">
            <wp:extent cx="4467225" cy="1400175"/>
            <wp:effectExtent l="19050" t="0" r="9525" b="0"/>
            <wp:docPr id="2" name="Рисунок 2" descr="Ж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у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50" w:rsidRPr="00742E56" w:rsidRDefault="00B62A50" w:rsidP="00B62A50">
      <w:pPr>
        <w:rPr>
          <w:b/>
          <w:sz w:val="24"/>
          <w:szCs w:val="24"/>
          <w:lang w:val="en-US"/>
        </w:rPr>
      </w:pPr>
    </w:p>
    <w:p w:rsidR="00B62A50" w:rsidRPr="00742E56" w:rsidRDefault="00B62A50" w:rsidP="00B62A50">
      <w:pPr>
        <w:numPr>
          <w:ilvl w:val="0"/>
          <w:numId w:val="5"/>
        </w:numPr>
        <w:rPr>
          <w:iCs/>
          <w:sz w:val="24"/>
          <w:szCs w:val="24"/>
        </w:rPr>
      </w:pPr>
      <w:r w:rsidRPr="00742E56">
        <w:rPr>
          <w:b/>
          <w:sz w:val="24"/>
          <w:szCs w:val="24"/>
        </w:rPr>
        <w:t>Задание 9.</w:t>
      </w:r>
      <w:r w:rsidRPr="00742E56">
        <w:rPr>
          <w:sz w:val="24"/>
          <w:szCs w:val="24"/>
        </w:rPr>
        <w:t xml:space="preserve"> </w:t>
      </w:r>
      <w:r w:rsidRPr="00742E56">
        <w:rPr>
          <w:iCs/>
          <w:sz w:val="24"/>
          <w:szCs w:val="24"/>
        </w:rPr>
        <w:t>Разработайте образец обоев или ткани из повторяющихся элементов</w:t>
      </w:r>
      <w:proofErr w:type="gramStart"/>
      <w:r w:rsidRPr="00742E56">
        <w:rPr>
          <w:iCs/>
          <w:sz w:val="24"/>
          <w:szCs w:val="24"/>
        </w:rPr>
        <w:t>.</w:t>
      </w:r>
      <w:proofErr w:type="gramEnd"/>
      <w:r w:rsidRPr="00742E56">
        <w:rPr>
          <w:iCs/>
          <w:sz w:val="24"/>
          <w:szCs w:val="24"/>
        </w:rPr>
        <w:t xml:space="preserve"> </w:t>
      </w:r>
      <w:proofErr w:type="gramStart"/>
      <w:r w:rsidRPr="00742E56">
        <w:rPr>
          <w:iCs/>
          <w:sz w:val="24"/>
          <w:szCs w:val="24"/>
        </w:rPr>
        <w:t>д</w:t>
      </w:r>
      <w:proofErr w:type="gramEnd"/>
      <w:r w:rsidRPr="00742E56">
        <w:rPr>
          <w:iCs/>
          <w:sz w:val="24"/>
          <w:szCs w:val="24"/>
        </w:rPr>
        <w:t xml:space="preserve">ля копирования используйте сочетание клавиш </w:t>
      </w:r>
      <w:r w:rsidRPr="00742E56">
        <w:rPr>
          <w:iCs/>
          <w:sz w:val="24"/>
          <w:szCs w:val="24"/>
          <w:lang w:val="en-US"/>
        </w:rPr>
        <w:t>Ctrl</w:t>
      </w:r>
      <w:r w:rsidRPr="00742E56">
        <w:rPr>
          <w:iCs/>
          <w:sz w:val="24"/>
          <w:szCs w:val="24"/>
        </w:rPr>
        <w:t>/</w:t>
      </w:r>
      <w:r w:rsidRPr="00742E56">
        <w:rPr>
          <w:iCs/>
          <w:sz w:val="24"/>
          <w:szCs w:val="24"/>
          <w:lang w:val="en-US"/>
        </w:rPr>
        <w:t>c</w:t>
      </w:r>
      <w:r w:rsidRPr="00742E56">
        <w:rPr>
          <w:iCs/>
          <w:sz w:val="24"/>
          <w:szCs w:val="24"/>
        </w:rPr>
        <w:t xml:space="preserve">, а для вставки </w:t>
      </w:r>
      <w:r w:rsidRPr="00742E56">
        <w:rPr>
          <w:iCs/>
          <w:sz w:val="24"/>
          <w:szCs w:val="24"/>
          <w:lang w:val="en-US"/>
        </w:rPr>
        <w:t>Ctrl</w:t>
      </w:r>
      <w:r w:rsidRPr="00742E56">
        <w:rPr>
          <w:iCs/>
          <w:sz w:val="24"/>
          <w:szCs w:val="24"/>
        </w:rPr>
        <w:t>/</w:t>
      </w:r>
      <w:r w:rsidRPr="00742E56">
        <w:rPr>
          <w:iCs/>
          <w:sz w:val="24"/>
          <w:szCs w:val="24"/>
          <w:lang w:val="en-US"/>
        </w:rPr>
        <w:t>v</w:t>
      </w:r>
      <w:r w:rsidRPr="00742E56">
        <w:rPr>
          <w:iCs/>
          <w:sz w:val="24"/>
          <w:szCs w:val="24"/>
        </w:rPr>
        <w:t>.</w:t>
      </w:r>
    </w:p>
    <w:p w:rsidR="00B62A50" w:rsidRPr="00742E56" w:rsidRDefault="00B62A50" w:rsidP="00D3547F">
      <w:pPr>
        <w:numPr>
          <w:ilvl w:val="0"/>
          <w:numId w:val="4"/>
        </w:numPr>
        <w:tabs>
          <w:tab w:val="clear" w:pos="900"/>
          <w:tab w:val="num" w:pos="360"/>
        </w:tabs>
        <w:ind w:left="360"/>
        <w:jc w:val="both"/>
        <w:rPr>
          <w:iCs/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t>Задание10.</w:t>
      </w:r>
      <w:r w:rsidRPr="00742E56">
        <w:rPr>
          <w:iCs/>
          <w:sz w:val="24"/>
          <w:szCs w:val="24"/>
        </w:rPr>
        <w:t xml:space="preserve"> Укажите оптимальный способ рисования замка. Как получить</w:t>
      </w:r>
      <w:r w:rsidR="00D3547F" w:rsidRPr="00D3547F">
        <w:rPr>
          <w:iCs/>
          <w:sz w:val="24"/>
          <w:szCs w:val="24"/>
        </w:rPr>
        <w:t xml:space="preserve"> </w:t>
      </w:r>
      <w:r w:rsidRPr="00742E56">
        <w:rPr>
          <w:iCs/>
          <w:sz w:val="24"/>
          <w:szCs w:val="24"/>
        </w:rPr>
        <w:t>изображение в воде.</w:t>
      </w:r>
      <w:r w:rsidRPr="00742E56">
        <w:rPr>
          <w:sz w:val="24"/>
          <w:szCs w:val="24"/>
        </w:rPr>
        <w:t xml:space="preserve"> </w:t>
      </w:r>
    </w:p>
    <w:p w:rsidR="00B62A50" w:rsidRPr="00742E56" w:rsidRDefault="00413DC8" w:rsidP="00B62A50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75" style="position:absolute;left:0;text-align:left;margin-left:191.7pt;margin-top:30.85pt;width:68.8pt;height:68pt;z-index:251668992;mso-wrap-edited:f" wrapcoords="-87 0 -87 21512 21600 21512 21600 0 -87 0">
            <v:imagedata r:id="rId20" o:title=""/>
            <w10:wrap type="tight" side="left"/>
          </v:shape>
          <o:OLEObject Type="Embed" ProgID="PBrush" ShapeID="_x0000_s1042" DrawAspect="Content" ObjectID="_1556974100" r:id="rId21"/>
        </w:pict>
      </w:r>
      <w:proofErr w:type="gramStart"/>
      <w:r w:rsidR="00B62A50" w:rsidRPr="00742E56">
        <w:rPr>
          <w:sz w:val="24"/>
          <w:szCs w:val="24"/>
        </w:rPr>
        <w:t>Укажите на сколько градусов осуществлен</w:t>
      </w:r>
      <w:proofErr w:type="gramEnd"/>
      <w:r w:rsidR="00B62A50" w:rsidRPr="00742E56">
        <w:rPr>
          <w:sz w:val="24"/>
          <w:szCs w:val="24"/>
        </w:rPr>
        <w:t xml:space="preserve"> поворот каждой стрелки? Какой градусной величине соответствует поворот «слева на право», «сверху вниз».</w:t>
      </w:r>
    </w:p>
    <w:p w:rsidR="00B62A50" w:rsidRPr="00742E56" w:rsidRDefault="00E609F6" w:rsidP="00B62A50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posOffset>2205990</wp:posOffset>
            </wp:positionH>
            <wp:positionV relativeFrom="paragraph">
              <wp:posOffset>868045</wp:posOffset>
            </wp:positionV>
            <wp:extent cx="1714500" cy="1050925"/>
            <wp:effectExtent l="19050" t="0" r="0" b="0"/>
            <wp:wrapNone/>
            <wp:docPr id="21" name="Рисунок 21" descr="Бетономеш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тономешал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3212" b="3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24"/>
          <w:szCs w:val="24"/>
          <w:lang w:eastAsia="ru-RU"/>
        </w:rPr>
        <w:drawing>
          <wp:inline distT="0" distB="0" distL="0" distR="0">
            <wp:extent cx="2305050" cy="2019300"/>
            <wp:effectExtent l="19050" t="0" r="0" b="0"/>
            <wp:docPr id="3" name="Рисунок 3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м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406" r="45842" b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B8" w:rsidRPr="00742E56" w:rsidRDefault="00604BFC" w:rsidP="00B62A50">
      <w:pPr>
        <w:numPr>
          <w:ilvl w:val="0"/>
          <w:numId w:val="3"/>
        </w:numPr>
        <w:rPr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927100</wp:posOffset>
                </wp:positionV>
                <wp:extent cx="571500" cy="342900"/>
                <wp:effectExtent l="0" t="3175" r="1905" b="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727" w:rsidRDefault="00BB0727" w:rsidP="00B62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5.35pt;margin-top:73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yAgwIAABc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" stroked="f">
                <v:textbox>
                  <w:txbxContent>
                    <w:p w:rsidR="00BB0727" w:rsidRDefault="00BB0727" w:rsidP="00B62A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ис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698500</wp:posOffset>
                </wp:positionV>
                <wp:extent cx="571500" cy="228600"/>
                <wp:effectExtent l="0" t="3175" r="1905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727" w:rsidRDefault="00BB0727" w:rsidP="00B62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46.35pt;margin-top:5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" stroked="f">
                <v:textbox>
                  <w:txbxContent>
                    <w:p w:rsidR="00BB0727" w:rsidRDefault="00BB0727" w:rsidP="00B62A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ис.1</w:t>
                      </w:r>
                    </w:p>
                  </w:txbxContent>
                </v:textbox>
              </v:shape>
            </w:pict>
          </mc:Fallback>
        </mc:AlternateContent>
      </w:r>
      <w:r w:rsidR="00B62A50" w:rsidRPr="00742E56">
        <w:rPr>
          <w:b/>
          <w:bCs/>
          <w:iCs/>
          <w:sz w:val="24"/>
          <w:szCs w:val="24"/>
        </w:rPr>
        <w:t>Задание 11.</w:t>
      </w:r>
      <w:r w:rsidR="00D3547F">
        <w:rPr>
          <w:iCs/>
          <w:sz w:val="24"/>
          <w:szCs w:val="24"/>
        </w:rPr>
        <w:t xml:space="preserve"> Нарисуйте сетку кроссворда</w:t>
      </w:r>
      <w:r w:rsidR="00B62A50" w:rsidRPr="00742E56">
        <w:rPr>
          <w:iCs/>
          <w:sz w:val="24"/>
          <w:szCs w:val="24"/>
        </w:rPr>
        <w:t>.</w:t>
      </w:r>
      <w:r w:rsidR="00D3547F" w:rsidRPr="00D3547F">
        <w:rPr>
          <w:iCs/>
          <w:sz w:val="24"/>
          <w:szCs w:val="24"/>
        </w:rPr>
        <w:t xml:space="preserve"> </w:t>
      </w:r>
      <w:r w:rsidR="00B62A50" w:rsidRPr="00742E56">
        <w:rPr>
          <w:iCs/>
          <w:sz w:val="24"/>
          <w:szCs w:val="24"/>
        </w:rPr>
        <w:t>Для этого сделайте заготовки как показано на рисунке</w:t>
      </w:r>
      <w:proofErr w:type="gramStart"/>
      <w:r w:rsidR="00B62A50" w:rsidRPr="00742E56">
        <w:rPr>
          <w:iCs/>
          <w:sz w:val="24"/>
          <w:szCs w:val="24"/>
        </w:rPr>
        <w:t>1</w:t>
      </w:r>
      <w:proofErr w:type="gramEnd"/>
      <w:r w:rsidR="00B62A50" w:rsidRPr="00742E56">
        <w:rPr>
          <w:iCs/>
          <w:sz w:val="24"/>
          <w:szCs w:val="24"/>
        </w:rPr>
        <w:t xml:space="preserve">, из них создайте рисунок 2. с помощью поворотов получите конечный рисунок. </w:t>
      </w:r>
      <w:r w:rsidR="00E609F6">
        <w:rPr>
          <w:iCs/>
          <w:noProof/>
          <w:sz w:val="24"/>
          <w:szCs w:val="24"/>
          <w:lang w:eastAsia="ru-RU"/>
        </w:rPr>
        <w:drawing>
          <wp:inline distT="0" distB="0" distL="0" distR="0">
            <wp:extent cx="3629025" cy="1866900"/>
            <wp:effectExtent l="19050" t="0" r="9525" b="0"/>
            <wp:docPr id="4" name="Рисунок 4" descr="Сетка кросвор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тка кросворд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56" w:rsidRPr="00C005FB" w:rsidRDefault="00742E56" w:rsidP="00742E56">
      <w:pPr>
        <w:pStyle w:val="2"/>
        <w:numPr>
          <w:ilvl w:val="0"/>
          <w:numId w:val="3"/>
        </w:numPr>
        <w:rPr>
          <w:b w:val="0"/>
          <w:bCs w:val="0"/>
          <w:iCs/>
          <w:color w:val="auto"/>
          <w:sz w:val="24"/>
          <w:szCs w:val="24"/>
        </w:rPr>
      </w:pPr>
      <w:r w:rsidRPr="00C005FB">
        <w:rPr>
          <w:iCs/>
          <w:color w:val="auto"/>
          <w:sz w:val="24"/>
          <w:szCs w:val="24"/>
        </w:rPr>
        <w:lastRenderedPageBreak/>
        <w:t xml:space="preserve">Задание12 </w:t>
      </w:r>
      <w:r w:rsidRPr="00C005FB">
        <w:rPr>
          <w:color w:val="auto"/>
          <w:sz w:val="24"/>
          <w:szCs w:val="24"/>
        </w:rPr>
        <w:t xml:space="preserve">. </w:t>
      </w:r>
      <w:r w:rsidRPr="00C005FB">
        <w:rPr>
          <w:b w:val="0"/>
          <w:bCs w:val="0"/>
          <w:iCs/>
          <w:color w:val="auto"/>
          <w:sz w:val="24"/>
          <w:szCs w:val="24"/>
        </w:rPr>
        <w:t>На основе базового квадрата составьте  детали мозаики. Сохраните рисунок  под именем «Мозаика». Из меню мозаики получите</w:t>
      </w:r>
      <w:r w:rsidRPr="00C005FB">
        <w:rPr>
          <w:iCs/>
          <w:color w:val="auto"/>
          <w:sz w:val="24"/>
          <w:szCs w:val="24"/>
        </w:rPr>
        <w:t xml:space="preserve"> </w:t>
      </w:r>
      <w:r w:rsidRPr="00C005FB">
        <w:rPr>
          <w:b w:val="0"/>
          <w:bCs w:val="0"/>
          <w:iCs/>
          <w:color w:val="auto"/>
          <w:sz w:val="24"/>
          <w:szCs w:val="24"/>
        </w:rPr>
        <w:t>следующие фигуры</w:t>
      </w:r>
      <w:r w:rsidRPr="00C005FB">
        <w:rPr>
          <w:iCs/>
          <w:color w:val="auto"/>
          <w:sz w:val="24"/>
          <w:szCs w:val="24"/>
        </w:rPr>
        <w:t xml:space="preserve">.  </w:t>
      </w:r>
      <w:r w:rsidRPr="00C005FB">
        <w:rPr>
          <w:b w:val="0"/>
          <w:bCs w:val="0"/>
          <w:iCs/>
          <w:color w:val="auto"/>
          <w:sz w:val="24"/>
          <w:szCs w:val="24"/>
        </w:rPr>
        <w:t>Для того</w:t>
      </w:r>
      <w:proofErr w:type="gramStart"/>
      <w:r w:rsidRPr="00C005FB">
        <w:rPr>
          <w:b w:val="0"/>
          <w:bCs w:val="0"/>
          <w:iCs/>
          <w:color w:val="auto"/>
          <w:sz w:val="24"/>
          <w:szCs w:val="24"/>
        </w:rPr>
        <w:t>,</w:t>
      </w:r>
      <w:proofErr w:type="gramEnd"/>
      <w:r w:rsidRPr="00C005FB">
        <w:rPr>
          <w:b w:val="0"/>
          <w:bCs w:val="0"/>
          <w:iCs/>
          <w:color w:val="auto"/>
          <w:sz w:val="24"/>
          <w:szCs w:val="24"/>
        </w:rPr>
        <w:t xml:space="preserve"> чтобы треугольники получились аккуратными измените масштаб Вид/ Масштаб/Крупный и используйте ластик. Расчертите на фигуры мозаики паровоз, ель, рыбу</w:t>
      </w:r>
      <w:proofErr w:type="gramStart"/>
      <w:r w:rsidRPr="00C005FB">
        <w:rPr>
          <w:b w:val="0"/>
          <w:bCs w:val="0"/>
          <w:iCs/>
          <w:color w:val="auto"/>
          <w:sz w:val="24"/>
          <w:szCs w:val="24"/>
        </w:rPr>
        <w:t>.</w:t>
      </w:r>
      <w:proofErr w:type="gramEnd"/>
      <w:r w:rsidRPr="00C005FB">
        <w:rPr>
          <w:b w:val="0"/>
          <w:bCs w:val="0"/>
          <w:iCs/>
          <w:color w:val="auto"/>
          <w:sz w:val="24"/>
          <w:szCs w:val="24"/>
        </w:rPr>
        <w:t xml:space="preserve"> </w:t>
      </w:r>
      <w:proofErr w:type="gramStart"/>
      <w:r w:rsidRPr="00C005FB">
        <w:rPr>
          <w:b w:val="0"/>
          <w:bCs w:val="0"/>
          <w:iCs/>
          <w:color w:val="auto"/>
          <w:sz w:val="24"/>
          <w:szCs w:val="24"/>
        </w:rPr>
        <w:t>у</w:t>
      </w:r>
      <w:proofErr w:type="gramEnd"/>
      <w:r w:rsidRPr="00C005FB">
        <w:rPr>
          <w:b w:val="0"/>
          <w:bCs w:val="0"/>
          <w:iCs/>
          <w:color w:val="auto"/>
          <w:sz w:val="24"/>
          <w:szCs w:val="24"/>
        </w:rPr>
        <w:t>кажите сколько нужно использовать, квадратов, треугольников каждого вида для рисования указанных фигур.</w:t>
      </w:r>
    </w:p>
    <w:p w:rsidR="00742E56" w:rsidRPr="00742E56" w:rsidRDefault="00E609F6" w:rsidP="00742E56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iCs/>
          <w:noProof/>
          <w:sz w:val="24"/>
          <w:szCs w:val="24"/>
          <w:lang w:eastAsia="ru-RU"/>
        </w:rPr>
        <w:drawing>
          <wp:inline distT="0" distB="0" distL="0" distR="0">
            <wp:extent cx="3667125" cy="2752725"/>
            <wp:effectExtent l="19050" t="0" r="9525" b="0"/>
            <wp:docPr id="5" name="Рисунок 5" descr="Моз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зай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56" w:rsidRPr="00C005FB" w:rsidRDefault="00742E56" w:rsidP="00742E56">
      <w:pPr>
        <w:pStyle w:val="2"/>
        <w:numPr>
          <w:ilvl w:val="0"/>
          <w:numId w:val="13"/>
        </w:numPr>
        <w:rPr>
          <w:color w:val="auto"/>
          <w:sz w:val="24"/>
          <w:szCs w:val="24"/>
        </w:rPr>
      </w:pPr>
      <w:r w:rsidRPr="00C005FB">
        <w:rPr>
          <w:iCs/>
          <w:color w:val="auto"/>
          <w:sz w:val="24"/>
          <w:szCs w:val="24"/>
        </w:rPr>
        <w:t>Задание 13.</w:t>
      </w:r>
      <w:r w:rsidRPr="00C005FB">
        <w:rPr>
          <w:b w:val="0"/>
          <w:bCs w:val="0"/>
          <w:color w:val="auto"/>
          <w:sz w:val="24"/>
          <w:szCs w:val="24"/>
        </w:rPr>
        <w:t xml:space="preserve"> </w:t>
      </w:r>
      <w:r w:rsidRPr="00C005FB">
        <w:rPr>
          <w:b w:val="0"/>
          <w:bCs w:val="0"/>
          <w:iCs/>
          <w:color w:val="auto"/>
          <w:sz w:val="24"/>
          <w:szCs w:val="24"/>
        </w:rPr>
        <w:t>Составьте меню элементов строительного конструктора. Создайте архитектурное сооружение</w:t>
      </w:r>
      <w:r w:rsidRPr="00C005FB">
        <w:rPr>
          <w:color w:val="auto"/>
          <w:sz w:val="24"/>
          <w:szCs w:val="24"/>
        </w:rPr>
        <w:t xml:space="preserve">. </w:t>
      </w:r>
    </w:p>
    <w:p w:rsidR="00742E56" w:rsidRDefault="00E609F6" w:rsidP="00742E56">
      <w:pPr>
        <w:rPr>
          <w:b/>
          <w:bCs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35890</wp:posOffset>
            </wp:positionV>
            <wp:extent cx="4467225" cy="1257300"/>
            <wp:effectExtent l="19050" t="0" r="9525" b="0"/>
            <wp:wrapSquare wrapText="bothSides"/>
            <wp:docPr id="24" name="Рисунок 24" descr="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уби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E56" w:rsidRDefault="00742E56" w:rsidP="00742E56">
      <w:pPr>
        <w:rPr>
          <w:b/>
          <w:bCs/>
          <w:iCs/>
          <w:sz w:val="24"/>
          <w:szCs w:val="24"/>
          <w:lang w:val="en-US"/>
        </w:rPr>
      </w:pPr>
    </w:p>
    <w:p w:rsidR="00742E56" w:rsidRDefault="00742E56" w:rsidP="00742E56">
      <w:pPr>
        <w:rPr>
          <w:b/>
          <w:bCs/>
          <w:iCs/>
          <w:sz w:val="24"/>
          <w:szCs w:val="24"/>
          <w:lang w:val="en-US"/>
        </w:rPr>
      </w:pPr>
    </w:p>
    <w:p w:rsidR="00742E56" w:rsidRDefault="00742E56" w:rsidP="00742E56">
      <w:pPr>
        <w:rPr>
          <w:b/>
          <w:bCs/>
          <w:iCs/>
          <w:sz w:val="24"/>
          <w:szCs w:val="24"/>
          <w:lang w:val="en-US"/>
        </w:rPr>
      </w:pPr>
    </w:p>
    <w:p w:rsidR="00742E56" w:rsidRDefault="00742E56" w:rsidP="00742E56">
      <w:pPr>
        <w:rPr>
          <w:b/>
          <w:bCs/>
          <w:iCs/>
          <w:sz w:val="24"/>
          <w:szCs w:val="24"/>
          <w:lang w:val="en-US"/>
        </w:rPr>
      </w:pPr>
    </w:p>
    <w:p w:rsidR="00742E56" w:rsidRPr="00742E56" w:rsidRDefault="00E609F6" w:rsidP="00742E56">
      <w:pPr>
        <w:numPr>
          <w:ilvl w:val="0"/>
          <w:numId w:val="13"/>
        </w:numPr>
        <w:rPr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1024255</wp:posOffset>
            </wp:positionV>
            <wp:extent cx="1809750" cy="1905000"/>
            <wp:effectExtent l="19050" t="0" r="0" b="0"/>
            <wp:wrapTight wrapText="bothSides">
              <wp:wrapPolygon edited="0">
                <wp:start x="-227" y="0"/>
                <wp:lineTo x="-227" y="21384"/>
                <wp:lineTo x="21600" y="21384"/>
                <wp:lineTo x="21600" y="0"/>
                <wp:lineTo x="-227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616" t="8546" r="49786" b="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95885</wp:posOffset>
            </wp:positionH>
            <wp:positionV relativeFrom="paragraph">
              <wp:posOffset>1024255</wp:posOffset>
            </wp:positionV>
            <wp:extent cx="2454910" cy="1668145"/>
            <wp:effectExtent l="19050" t="0" r="2540" b="0"/>
            <wp:wrapTight wrapText="left">
              <wp:wrapPolygon edited="0">
                <wp:start x="-168" y="0"/>
                <wp:lineTo x="-168" y="21460"/>
                <wp:lineTo x="21622" y="21460"/>
                <wp:lineTo x="21622" y="0"/>
                <wp:lineTo x="-168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804" t="8583" r="28819" b="3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E56" w:rsidRPr="00742E56">
        <w:rPr>
          <w:b/>
          <w:bCs/>
          <w:iCs/>
          <w:sz w:val="24"/>
          <w:szCs w:val="24"/>
        </w:rPr>
        <w:t xml:space="preserve">Задание14. </w:t>
      </w:r>
      <w:r w:rsidR="00742E56" w:rsidRPr="00742E56">
        <w:rPr>
          <w:iCs/>
          <w:sz w:val="24"/>
          <w:szCs w:val="24"/>
        </w:rPr>
        <w:t>Нарисуйте приведенный здесь рисунок. Увеличьте масштаб. Вид/Масштаб</w:t>
      </w:r>
      <w:proofErr w:type="gramStart"/>
      <w:r w:rsidR="00742E56" w:rsidRPr="00742E56">
        <w:rPr>
          <w:iCs/>
          <w:sz w:val="24"/>
          <w:szCs w:val="24"/>
        </w:rPr>
        <w:t>/Д</w:t>
      </w:r>
      <w:proofErr w:type="gramEnd"/>
      <w:r w:rsidR="00742E56" w:rsidRPr="00742E56">
        <w:rPr>
          <w:iCs/>
          <w:sz w:val="24"/>
          <w:szCs w:val="24"/>
        </w:rPr>
        <w:t xml:space="preserve">ругой и включите сетку Вид/Масштаб/Показать сетку. Рабочее поле станет похожим на клетчатый лист, где каждая клеточка будет обозначать один пиксель. Выберите инструмент карандаш и рисуйте </w:t>
      </w:r>
      <w:proofErr w:type="spellStart"/>
      <w:r w:rsidR="00742E56" w:rsidRPr="00742E56">
        <w:rPr>
          <w:iCs/>
          <w:sz w:val="24"/>
          <w:szCs w:val="24"/>
        </w:rPr>
        <w:t>поклеточно</w:t>
      </w:r>
      <w:proofErr w:type="spellEnd"/>
      <w:r w:rsidR="00742E56" w:rsidRPr="00742E56">
        <w:rPr>
          <w:iCs/>
          <w:sz w:val="24"/>
          <w:szCs w:val="24"/>
        </w:rPr>
        <w:t>.</w:t>
      </w:r>
      <w:r w:rsidR="00805070" w:rsidRPr="00805070">
        <w:rPr>
          <w:iCs/>
          <w:sz w:val="24"/>
          <w:szCs w:val="24"/>
        </w:rPr>
        <w:t xml:space="preserve"> </w:t>
      </w:r>
    </w:p>
    <w:p w:rsidR="00742E56" w:rsidRPr="00742E56" w:rsidRDefault="00742E56" w:rsidP="00742E56">
      <w:pPr>
        <w:rPr>
          <w:iCs/>
          <w:sz w:val="24"/>
          <w:szCs w:val="24"/>
        </w:rPr>
      </w:pPr>
    </w:p>
    <w:p w:rsidR="00742E56" w:rsidRPr="00742E56" w:rsidRDefault="00742E56" w:rsidP="00742E56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>Нарисуйте раскрытый зонтик. Измените картинку по пикселям, чтобы получился сложенный зонтик, для этого используйте ластик.</w:t>
      </w:r>
    </w:p>
    <w:p w:rsidR="00742E56" w:rsidRPr="00742E56" w:rsidRDefault="00742E56" w:rsidP="00C005FB">
      <w:pPr>
        <w:rPr>
          <w:iCs/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t xml:space="preserve"> Задание15</w:t>
      </w:r>
      <w:r w:rsidRPr="00742E56">
        <w:rPr>
          <w:iCs/>
          <w:sz w:val="24"/>
          <w:szCs w:val="24"/>
        </w:rPr>
        <w:t xml:space="preserve">: </w:t>
      </w:r>
      <w:r w:rsidRPr="00742E56">
        <w:rPr>
          <w:b/>
          <w:bCs/>
          <w:iCs/>
          <w:sz w:val="24"/>
          <w:szCs w:val="24"/>
        </w:rPr>
        <w:t>Создание ярлыка</w:t>
      </w:r>
      <w:r w:rsidRPr="00742E56">
        <w:rPr>
          <w:iCs/>
          <w:sz w:val="24"/>
          <w:szCs w:val="24"/>
        </w:rPr>
        <w:t>.</w:t>
      </w:r>
    </w:p>
    <w:p w:rsidR="00742E56" w:rsidRPr="00742E56" w:rsidRDefault="00742E56" w:rsidP="00742E56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1. Графический редактор </w:t>
      </w:r>
      <w:r w:rsidRPr="00742E56">
        <w:rPr>
          <w:iCs/>
          <w:sz w:val="24"/>
          <w:szCs w:val="24"/>
          <w:lang w:val="en-US"/>
        </w:rPr>
        <w:t>Paint</w:t>
      </w:r>
      <w:r w:rsidRPr="00742E56">
        <w:rPr>
          <w:iCs/>
          <w:sz w:val="24"/>
          <w:szCs w:val="24"/>
        </w:rPr>
        <w:t xml:space="preserve"> позволяет самостоятельно изготавливать рисунки  ярлыков. Для того</w:t>
      </w:r>
      <w:proofErr w:type="gramStart"/>
      <w:r w:rsidRPr="00742E56">
        <w:rPr>
          <w:iCs/>
          <w:sz w:val="24"/>
          <w:szCs w:val="24"/>
        </w:rPr>
        <w:t>,</w:t>
      </w:r>
      <w:proofErr w:type="gramEnd"/>
      <w:r w:rsidRPr="00742E56">
        <w:rPr>
          <w:iCs/>
          <w:sz w:val="24"/>
          <w:szCs w:val="24"/>
        </w:rPr>
        <w:t xml:space="preserve"> чтоб рисунок получился точным его обычно делают с помощью сетки. Установите размеры рисунка (в точках) </w:t>
      </w:r>
      <w:proofErr w:type="gramStart"/>
      <w:r w:rsidRPr="00742E56">
        <w:rPr>
          <w:iCs/>
          <w:sz w:val="24"/>
          <w:szCs w:val="24"/>
        </w:rPr>
        <w:t>на</w:t>
      </w:r>
      <w:proofErr w:type="gramEnd"/>
      <w:r w:rsidRPr="00742E56">
        <w:rPr>
          <w:iCs/>
          <w:sz w:val="24"/>
          <w:szCs w:val="24"/>
        </w:rPr>
        <w:t xml:space="preserve"> соответствующие вашему ярлыку. Для рисунка «Дельфин», например, установите ширину и высоту по 35 точек. Сохраните рисунок в папке </w:t>
      </w:r>
      <w:r w:rsidRPr="00742E56">
        <w:rPr>
          <w:sz w:val="24"/>
          <w:szCs w:val="24"/>
        </w:rPr>
        <w:t>«Мои документы</w:t>
      </w:r>
      <w:r w:rsidRPr="00742E56">
        <w:rPr>
          <w:iCs/>
          <w:sz w:val="24"/>
          <w:szCs w:val="24"/>
        </w:rPr>
        <w:t>» в формате .</w:t>
      </w:r>
      <w:r w:rsidRPr="00742E56">
        <w:rPr>
          <w:iCs/>
          <w:sz w:val="24"/>
          <w:szCs w:val="24"/>
          <w:lang w:val="en-US"/>
        </w:rPr>
        <w:t>bmp</w:t>
      </w:r>
      <w:r w:rsidRPr="00742E56">
        <w:rPr>
          <w:iCs/>
          <w:sz w:val="24"/>
          <w:szCs w:val="24"/>
        </w:rPr>
        <w:t xml:space="preserve">. </w:t>
      </w:r>
    </w:p>
    <w:p w:rsidR="00742E56" w:rsidRPr="00742E56" w:rsidRDefault="00742E56" w:rsidP="00742E56">
      <w:pPr>
        <w:pStyle w:val="a3"/>
        <w:rPr>
          <w:i w:val="0"/>
          <w:sz w:val="24"/>
          <w:szCs w:val="24"/>
        </w:rPr>
      </w:pPr>
      <w:r w:rsidRPr="00742E56">
        <w:rPr>
          <w:i w:val="0"/>
          <w:sz w:val="24"/>
          <w:szCs w:val="24"/>
        </w:rPr>
        <w:t xml:space="preserve">2. Создайте ярлык для любого документа на Рабочем столе. Самый простой способ – перетащите правой клавишей мыши документ на Рабочий стол, удерживая клавишу </w:t>
      </w:r>
      <w:r w:rsidRPr="00742E56">
        <w:rPr>
          <w:i w:val="0"/>
          <w:sz w:val="24"/>
          <w:szCs w:val="24"/>
          <w:lang w:val="en-US"/>
        </w:rPr>
        <w:t>Ctrl</w:t>
      </w:r>
      <w:r w:rsidRPr="00742E56">
        <w:rPr>
          <w:i w:val="0"/>
          <w:sz w:val="24"/>
          <w:szCs w:val="24"/>
        </w:rPr>
        <w:t>, появится контекстное меню, отметьте в нем</w:t>
      </w:r>
      <w:proofErr w:type="gramStart"/>
      <w:r w:rsidRPr="00742E56">
        <w:rPr>
          <w:i w:val="0"/>
          <w:sz w:val="24"/>
          <w:szCs w:val="24"/>
        </w:rPr>
        <w:t xml:space="preserve"> С</w:t>
      </w:r>
      <w:proofErr w:type="gramEnd"/>
      <w:r w:rsidRPr="00742E56">
        <w:rPr>
          <w:i w:val="0"/>
          <w:sz w:val="24"/>
          <w:szCs w:val="24"/>
        </w:rPr>
        <w:t>оздать Ярлык.</w:t>
      </w:r>
    </w:p>
    <w:p w:rsidR="00742E56" w:rsidRPr="00742E56" w:rsidRDefault="00742E56" w:rsidP="00742E56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3. Теперь измените значок. Правой кнопкой нажмите на Ярлыке, откройте диалоговое окно Свойства, Изменить значок. Стандартные файлы со значками находятся в </w:t>
      </w:r>
      <w:r w:rsidRPr="00742E56">
        <w:rPr>
          <w:iCs/>
          <w:sz w:val="24"/>
          <w:szCs w:val="24"/>
          <w:lang w:val="en-US"/>
        </w:rPr>
        <w:t>C</w:t>
      </w:r>
      <w:r w:rsidRPr="00742E56">
        <w:rPr>
          <w:iCs/>
          <w:sz w:val="24"/>
          <w:szCs w:val="24"/>
        </w:rPr>
        <w:t>:\</w:t>
      </w:r>
      <w:r w:rsidRPr="00742E56">
        <w:rPr>
          <w:iCs/>
          <w:sz w:val="24"/>
          <w:szCs w:val="24"/>
          <w:lang w:val="en-US"/>
        </w:rPr>
        <w:t>WINDOWS</w:t>
      </w:r>
      <w:r w:rsidRPr="00742E56">
        <w:rPr>
          <w:iCs/>
          <w:sz w:val="24"/>
          <w:szCs w:val="24"/>
        </w:rPr>
        <w:t>\</w:t>
      </w:r>
      <w:r w:rsidRPr="00742E56">
        <w:rPr>
          <w:iCs/>
          <w:sz w:val="24"/>
          <w:szCs w:val="24"/>
          <w:lang w:val="en-US"/>
        </w:rPr>
        <w:t>SYSTEM</w:t>
      </w:r>
      <w:r w:rsidRPr="00742E56">
        <w:rPr>
          <w:iCs/>
          <w:sz w:val="24"/>
          <w:szCs w:val="24"/>
        </w:rPr>
        <w:t>\</w:t>
      </w:r>
      <w:r w:rsidRPr="00742E56">
        <w:rPr>
          <w:iCs/>
          <w:sz w:val="24"/>
          <w:szCs w:val="24"/>
          <w:lang w:val="en-US"/>
        </w:rPr>
        <w:t>SHELL</w:t>
      </w:r>
      <w:r w:rsidRPr="00742E56">
        <w:rPr>
          <w:iCs/>
          <w:sz w:val="24"/>
          <w:szCs w:val="24"/>
        </w:rPr>
        <w:t>32.</w:t>
      </w:r>
      <w:r w:rsidRPr="00742E56">
        <w:rPr>
          <w:iCs/>
          <w:sz w:val="24"/>
          <w:szCs w:val="24"/>
          <w:lang w:val="en-US"/>
        </w:rPr>
        <w:t>DLL</w:t>
      </w:r>
      <w:r w:rsidRPr="00742E56">
        <w:rPr>
          <w:iCs/>
          <w:sz w:val="24"/>
          <w:szCs w:val="24"/>
        </w:rPr>
        <w:t>.</w:t>
      </w:r>
    </w:p>
    <w:p w:rsidR="00742E56" w:rsidRPr="00742E56" w:rsidRDefault="00742E56" w:rsidP="00742E56">
      <w:pPr>
        <w:rPr>
          <w:iCs/>
          <w:sz w:val="24"/>
          <w:szCs w:val="24"/>
        </w:rPr>
      </w:pPr>
      <w:r w:rsidRPr="00742E56">
        <w:rPr>
          <w:iCs/>
          <w:sz w:val="24"/>
          <w:szCs w:val="24"/>
        </w:rPr>
        <w:t xml:space="preserve">В диалоговом окне отметьте тип файлов </w:t>
      </w:r>
      <w:r w:rsidRPr="00742E56">
        <w:rPr>
          <w:sz w:val="24"/>
          <w:szCs w:val="24"/>
        </w:rPr>
        <w:t>– Все файлы</w:t>
      </w:r>
      <w:r w:rsidRPr="00742E56">
        <w:rPr>
          <w:iCs/>
          <w:sz w:val="24"/>
          <w:szCs w:val="24"/>
        </w:rPr>
        <w:t>, перейдите к папке «</w:t>
      </w:r>
      <w:r w:rsidRPr="00742E56">
        <w:rPr>
          <w:sz w:val="24"/>
          <w:szCs w:val="24"/>
        </w:rPr>
        <w:t>Мо</w:t>
      </w:r>
      <w:r w:rsidRPr="00742E56">
        <w:rPr>
          <w:iCs/>
          <w:sz w:val="24"/>
          <w:szCs w:val="24"/>
        </w:rPr>
        <w:t xml:space="preserve">и </w:t>
      </w:r>
      <w:r w:rsidRPr="00742E56">
        <w:rPr>
          <w:sz w:val="24"/>
          <w:szCs w:val="24"/>
        </w:rPr>
        <w:t xml:space="preserve">документы» </w:t>
      </w:r>
      <w:r w:rsidRPr="00742E56">
        <w:rPr>
          <w:iCs/>
          <w:sz w:val="24"/>
          <w:szCs w:val="24"/>
        </w:rPr>
        <w:t xml:space="preserve">и выберите для ярлыка сохраненный рисунок, нажмите клавишу </w:t>
      </w:r>
      <w:r w:rsidRPr="00742E56">
        <w:rPr>
          <w:b/>
          <w:bCs/>
          <w:sz w:val="24"/>
          <w:szCs w:val="24"/>
          <w:u w:val="single"/>
        </w:rPr>
        <w:t xml:space="preserve">открыть, </w:t>
      </w:r>
      <w:r w:rsidRPr="00742E56">
        <w:rPr>
          <w:iCs/>
          <w:sz w:val="24"/>
          <w:szCs w:val="24"/>
        </w:rPr>
        <w:t xml:space="preserve">затем </w:t>
      </w:r>
      <w:r w:rsidRPr="00742E56">
        <w:rPr>
          <w:b/>
          <w:bCs/>
          <w:sz w:val="24"/>
          <w:szCs w:val="24"/>
          <w:u w:val="single"/>
          <w:lang w:val="en-US"/>
        </w:rPr>
        <w:t>OK</w:t>
      </w:r>
      <w:r w:rsidRPr="00742E56">
        <w:rPr>
          <w:b/>
          <w:bCs/>
          <w:sz w:val="24"/>
          <w:szCs w:val="24"/>
          <w:u w:val="single"/>
        </w:rPr>
        <w:t>/применить.</w:t>
      </w:r>
    </w:p>
    <w:p w:rsidR="00742E56" w:rsidRPr="00742E56" w:rsidRDefault="00742E56" w:rsidP="00742E56">
      <w:pPr>
        <w:pStyle w:val="a3"/>
        <w:rPr>
          <w:i w:val="0"/>
          <w:sz w:val="24"/>
          <w:szCs w:val="24"/>
        </w:rPr>
      </w:pPr>
      <w:r w:rsidRPr="00742E56">
        <w:rPr>
          <w:i w:val="0"/>
          <w:sz w:val="24"/>
          <w:szCs w:val="24"/>
        </w:rPr>
        <w:t>Убедитесь, что рисунок ярлыка изменился.</w:t>
      </w:r>
    </w:p>
    <w:p w:rsidR="00742E56" w:rsidRPr="00742E56" w:rsidRDefault="00742E56" w:rsidP="00742E56">
      <w:pPr>
        <w:numPr>
          <w:ilvl w:val="0"/>
          <w:numId w:val="13"/>
        </w:numPr>
        <w:rPr>
          <w:iCs/>
          <w:sz w:val="24"/>
          <w:szCs w:val="24"/>
        </w:rPr>
      </w:pPr>
      <w:r w:rsidRPr="00742E56">
        <w:rPr>
          <w:b/>
          <w:bCs/>
          <w:iCs/>
          <w:sz w:val="24"/>
          <w:szCs w:val="24"/>
        </w:rPr>
        <w:t>Задание16</w:t>
      </w:r>
      <w:r w:rsidRPr="00742E56">
        <w:rPr>
          <w:iCs/>
          <w:sz w:val="24"/>
          <w:szCs w:val="24"/>
        </w:rPr>
        <w:t xml:space="preserve">: Сохраните рисунок Дельфин в формате  </w:t>
      </w:r>
      <w:r w:rsidRPr="00742E56">
        <w:rPr>
          <w:iCs/>
          <w:sz w:val="24"/>
          <w:szCs w:val="24"/>
          <w:lang w:val="en-US"/>
        </w:rPr>
        <w:t>Gif</w:t>
      </w:r>
      <w:r w:rsidRPr="00742E56">
        <w:rPr>
          <w:iCs/>
          <w:sz w:val="24"/>
          <w:szCs w:val="24"/>
        </w:rPr>
        <w:t>. (Файл сохранить как, Формат .</w:t>
      </w:r>
      <w:r w:rsidRPr="00742E56">
        <w:rPr>
          <w:iCs/>
          <w:sz w:val="24"/>
          <w:szCs w:val="24"/>
          <w:lang w:val="en-US"/>
        </w:rPr>
        <w:t>gif</w:t>
      </w:r>
      <w:r w:rsidRPr="00742E56">
        <w:rPr>
          <w:iCs/>
          <w:sz w:val="24"/>
          <w:szCs w:val="24"/>
        </w:rPr>
        <w:t>). Посмотрите размер этого файла. Для чего бы Вы использовали этот формат? Сделайте выводы в тетради.</w:t>
      </w:r>
    </w:p>
    <w:p w:rsidR="00E21D9D" w:rsidRDefault="00E609F6" w:rsidP="00742E56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95885</wp:posOffset>
            </wp:positionV>
            <wp:extent cx="2544445" cy="2423795"/>
            <wp:effectExtent l="19050" t="0" r="8255" b="0"/>
            <wp:wrapTight wrapText="bothSides">
              <wp:wrapPolygon edited="0">
                <wp:start x="-162" y="0"/>
                <wp:lineTo x="-162" y="21221"/>
                <wp:lineTo x="21347" y="21221"/>
                <wp:lineTo x="21508" y="21221"/>
                <wp:lineTo x="21670" y="19693"/>
                <wp:lineTo x="21670" y="18505"/>
                <wp:lineTo x="21508" y="16637"/>
                <wp:lineTo x="21347" y="16298"/>
                <wp:lineTo x="21508" y="15958"/>
                <wp:lineTo x="21508" y="13751"/>
                <wp:lineTo x="21347" y="13581"/>
                <wp:lineTo x="21508" y="13242"/>
                <wp:lineTo x="21508" y="11035"/>
                <wp:lineTo x="21347" y="10865"/>
                <wp:lineTo x="21508" y="10526"/>
                <wp:lineTo x="21508" y="8319"/>
                <wp:lineTo x="21347" y="8149"/>
                <wp:lineTo x="21508" y="7809"/>
                <wp:lineTo x="21508" y="5433"/>
                <wp:lineTo x="21670" y="3565"/>
                <wp:lineTo x="21670" y="0"/>
                <wp:lineTo x="-162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D9D" w:rsidRPr="00E21D9D">
        <w:rPr>
          <w:b/>
          <w:sz w:val="24"/>
          <w:szCs w:val="24"/>
        </w:rPr>
        <w:t>Дополнительные задания.</w:t>
      </w:r>
    </w:p>
    <w:p w:rsidR="00B62A50" w:rsidRDefault="00E21D9D" w:rsidP="00C005FB">
      <w:pPr>
        <w:rPr>
          <w:sz w:val="24"/>
          <w:szCs w:val="24"/>
        </w:rPr>
      </w:pPr>
      <w:r>
        <w:rPr>
          <w:sz w:val="24"/>
          <w:szCs w:val="24"/>
        </w:rPr>
        <w:t>Нарисуйте предложенные картинки.</w:t>
      </w:r>
    </w:p>
    <w:p w:rsidR="00C005FB" w:rsidRDefault="00C005FB" w:rsidP="00C005FB">
      <w:pPr>
        <w:rPr>
          <w:sz w:val="24"/>
          <w:szCs w:val="24"/>
        </w:rPr>
      </w:pPr>
    </w:p>
    <w:p w:rsidR="00604BFC" w:rsidRDefault="00604BFC" w:rsidP="00C005FB">
      <w:pPr>
        <w:rPr>
          <w:sz w:val="24"/>
          <w:szCs w:val="24"/>
        </w:rPr>
      </w:pPr>
    </w:p>
    <w:p w:rsidR="00604BFC" w:rsidRDefault="00604BFC" w:rsidP="00C005FB">
      <w:pPr>
        <w:rPr>
          <w:sz w:val="24"/>
          <w:szCs w:val="24"/>
        </w:rPr>
      </w:pPr>
    </w:p>
    <w:p w:rsidR="00604BFC" w:rsidRDefault="00604BFC" w:rsidP="00C005FB">
      <w:pPr>
        <w:rPr>
          <w:sz w:val="24"/>
          <w:szCs w:val="24"/>
        </w:rPr>
      </w:pPr>
    </w:p>
    <w:p w:rsidR="00604BFC" w:rsidRDefault="00604BFC" w:rsidP="00C005FB">
      <w:pPr>
        <w:rPr>
          <w:sz w:val="24"/>
          <w:szCs w:val="24"/>
        </w:rPr>
      </w:pPr>
    </w:p>
    <w:p w:rsidR="00604BFC" w:rsidRDefault="00604BFC" w:rsidP="00C005FB">
      <w:pPr>
        <w:rPr>
          <w:sz w:val="24"/>
          <w:szCs w:val="24"/>
        </w:rPr>
      </w:pPr>
    </w:p>
    <w:p w:rsidR="00604BFC" w:rsidRDefault="00604BFC" w:rsidP="00C005FB">
      <w:pPr>
        <w:rPr>
          <w:sz w:val="24"/>
          <w:szCs w:val="24"/>
        </w:rPr>
      </w:pPr>
    </w:p>
    <w:p w:rsidR="00604BFC" w:rsidRPr="00604BFC" w:rsidRDefault="00604BFC" w:rsidP="00604BFC">
      <w:pPr>
        <w:spacing w:after="0" w:line="240" w:lineRule="auto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Задание 17 «Ночной пейзаж»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1. Запустите </w:t>
      </w:r>
      <w:proofErr w:type="spellStart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>Paint</w:t>
      </w:r>
      <w:proofErr w:type="spellEnd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. Установите размера листа 400 х 300 точек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2. Залейте лист темно-зеленой краской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3. Нарисуйте облако: 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46464" behindDoc="0" locked="0" layoutInCell="1" allowOverlap="0" wp14:anchorId="0FE0967F" wp14:editId="35FA421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6" name="Рисунок 2" descr="http://www.school9.sakh.com/urok/paint/pictures/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9.sakh.com/urok/paint/pictures/032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Установите цвет кисти – темно-синий. 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47488" behindDoc="0" locked="0" layoutInCell="1" allowOverlap="0" wp14:anchorId="5CC5DF17" wp14:editId="2E0C6FCA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7" name="Рисунок 3" descr="http://www.school9.sakh.com/urok/paint/pictures/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9.sakh.com/urok/paint/pictures/03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lastRenderedPageBreak/>
        <w:t xml:space="preserve">Выберите инструмент окружность, тип фигуры – окрашенная фигура без контура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Нарисуйте несколько пересекающихся окружностей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Растягивать окружность надо от одного угла описывающего квадрата до другого угла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4. Нарисуйте месяц: 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48512" behindDoc="0" locked="0" layoutInCell="1" allowOverlap="0" wp14:anchorId="2E296A95" wp14:editId="05EA939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8" name="Рисунок 4" descr="http://www.school9.sakh.com/urok/paint/pictures/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ool9.sakh.com/urok/paint/pictures/03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51584" behindDoc="0" locked="0" layoutInCell="1" allowOverlap="0" wp14:anchorId="132C1FC8" wp14:editId="1ECC0A09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304800"/>
            <wp:effectExtent l="0" t="0" r="0" b="0"/>
            <wp:wrapSquare wrapText="bothSides"/>
            <wp:docPr id="9" name="Рисунок 5" descr="http://www.school9.sakh.com/urok/paint/pictures/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9.sakh.com/urok/paint/pictures/03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Установите цвет кисти – желтый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Выберите инструмент – окружность, тип фигуры – окрашенная фигура без контура. Нарисуйте окружность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Установите цвет кисти – темно-зеленый. Нарисуйте окружность внутри желтого круга (если не получилось – отмените последнюю операцию)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5. Добавьте падающий пушистый снег: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Выберите инструмент – распылитель. Установите маленький размер, цвет кисти – желтый. Сделайте «точку». </w:t>
      </w:r>
      <w:proofErr w:type="gramStart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>У становите средний размер, цвет кисти – белый.</w:t>
      </w:r>
      <w:proofErr w:type="gramEnd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 Сделайте «точку» в центре желтой «точки». («Точки» надо делать быстро)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Повторите несколько раз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6. Нарисуйте сугробы: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Установите цвет кисти – серый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Выберите инструмент – кривая. Проведите линию от одного конца кривой до другого – 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inline distT="0" distB="0" distL="0" distR="0" wp14:anchorId="14A9AE99" wp14:editId="4C9BE751">
            <wp:extent cx="1304925" cy="285750"/>
            <wp:effectExtent l="0" t="0" r="9525" b="0"/>
            <wp:docPr id="10" name="Рисунок 10" descr="http://www.school9.sakh.com/urok/paint/pictures/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9.sakh.com/urok/paint/pictures/03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>Укажите щелчком мыши два изгиба, сначала один –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inline distT="0" distB="0" distL="0" distR="0" wp14:anchorId="1405F00F" wp14:editId="42D73CED">
            <wp:extent cx="1095375" cy="257175"/>
            <wp:effectExtent l="0" t="0" r="9525" b="9525"/>
            <wp:docPr id="11" name="Рисунок 11" descr="http://www.school9.sakh.com/urok/paint/pictures/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9.sakh.com/urok/paint/pictures/03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 ,</w:t>
      </w:r>
      <w:proofErr w:type="gramEnd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 затем другой – 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inline distT="0" distB="0" distL="0" distR="0" wp14:anchorId="564922E4" wp14:editId="4ECC7A04">
            <wp:extent cx="1181100" cy="333375"/>
            <wp:effectExtent l="0" t="0" r="0" b="9525"/>
            <wp:docPr id="12" name="Рисунок 12" descr="http://www.school9.sakh.com/urok/paint/pictures/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9.sakh.com/urok/paint/pictures/03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Повторите несколько раз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inline distT="0" distB="0" distL="0" distR="0" wp14:anchorId="1571C898" wp14:editId="49291A3A">
            <wp:extent cx="2857500" cy="323850"/>
            <wp:effectExtent l="0" t="0" r="0" b="0"/>
            <wp:docPr id="13" name="Рисунок 13" descr="http://www.school9.sakh.com/urok/paint/pictures/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ool9.sakh.com/urok/paint/pictures/039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7. Закрасьте сугробы. </w:t>
      </w:r>
      <w:proofErr w:type="gramStart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>(Внимательно проследите, чтобы не было «дырочек» – иначе краска «разольется» по всему экрану.</w:t>
      </w:r>
      <w:proofErr w:type="gramEnd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 Если не получилось – отмените последнюю операцию. </w:t>
      </w:r>
      <w:proofErr w:type="gramStart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Воспользуйтесь увеличенным масштабом для поиска «дырочек») </w:t>
      </w:r>
      <w:proofErr w:type="gramEnd"/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8. Сохраните файл в своей папке под именем «4-ночь.bmp»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  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 wp14:anchorId="48E006F3" wp14:editId="557776FC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5" name="Рисунок 6" descr="http://www.school9.sakh.com/urok/paint/pictures/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chool9.sakh.com/urok/paint/pictures/04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C" w:rsidRPr="00604BFC" w:rsidRDefault="00604BFC" w:rsidP="00604BFC">
      <w:pPr>
        <w:spacing w:after="0" w:line="240" w:lineRule="auto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Задание</w:t>
      </w:r>
      <w:r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 xml:space="preserve"> 18 </w:t>
      </w:r>
      <w:r w:rsidRPr="00604BFC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 xml:space="preserve"> «Куб»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1) Воспользуйтесь инструментом </w:t>
      </w:r>
      <w:r w:rsidRPr="00604BFC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Прямоугольник</w:t>
      </w: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, нарисуйте переднюю грань. Держите SHIFT для рисования квадратов, линий 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60800" behindDoc="0" locked="0" layoutInCell="1" allowOverlap="0" wp14:anchorId="631C922A" wp14:editId="5A202F52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6" name="Рисунок 7" descr="http://www.school9.sakh.com/urok/paint/pictures/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9.sakh.com/urok/paint/pictures/041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2) Используя </w:t>
      </w:r>
      <w:proofErr w:type="gramStart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>инструмент</w:t>
      </w:r>
      <w:proofErr w:type="gramEnd"/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Pr="00604BFC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Многоугольник</w:t>
      </w: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 нарисуйте верхнюю грань (выберите инструмент Многоугольник, поставьте указатель мыши в угол квадрата, начертите линию, щелкните один раз мышью, нарисуйте вторую линию, щелкните один раз мышью, начертите третью линию до другого угла квадрата, двойной щелчок мышью)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3) Этим же самым инструментом дорисуйте боковую грань </w:t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62848" behindDoc="0" locked="0" layoutInCell="1" allowOverlap="0" wp14:anchorId="1FC4435E" wp14:editId="47593A2D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8" name="Рисунок 18" descr="http://www.school9.sakh.com/urok/paint/pictures/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chool9.sakh.com/urok/paint/pictures/04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4) Поменяйте толщину линии и дорисуйте внутренние ребра куба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inline distT="0" distB="0" distL="0" distR="0" wp14:anchorId="45199FB2" wp14:editId="03105738">
            <wp:extent cx="1666875" cy="1685925"/>
            <wp:effectExtent l="0" t="0" r="9525" b="9525"/>
            <wp:docPr id="19" name="Рисунок 19" descr="http://www.school9.sakh.com/urok/paint/pictures/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9.sakh.com/urok/paint/pictures/043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5) Сохраните файл в своей папке под именем «4-куб.bmp»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>Фигуры для самостоятельной работы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4EEB3DF" wp14:editId="74773226">
            <wp:extent cx="2714625" cy="1076325"/>
            <wp:effectExtent l="0" t="0" r="9525" b="9525"/>
            <wp:docPr id="20" name="Рисунок 20" descr="http://www.school9.sakh.com/urok/paint/pictures/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chool9.sakh.com/urok/paint/pictures/045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inline distT="0" distB="0" distL="0" distR="0" wp14:anchorId="1BCBDF3B" wp14:editId="773FA4FC">
            <wp:extent cx="2762250" cy="2295525"/>
            <wp:effectExtent l="0" t="0" r="0" b="9525"/>
            <wp:docPr id="25" name="Рисунок 25" descr="http://www.school9.sakh.com/urok/paint/pictures/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9.sakh.com/urok/paint/pictures/044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b/>
          <w:sz w:val="24"/>
          <w:szCs w:val="24"/>
          <w:lang w:eastAsia="ru-RU"/>
        </w:rPr>
        <w:t>Задание 19 «Объемный рисунок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63872" behindDoc="0" locked="0" layoutInCell="1" allowOverlap="0" wp14:anchorId="5FA94D7B" wp14:editId="7D0E6449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6" name="Рисунок 26" descr="http://www.school9.sakh.com/urok/paint/pictures/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chool9.sakh.com/urok/paint/pictures/046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1. Нарисуйте объемный карандаш или шарик или свою фигуру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2.Для создания мягких переходов воспользуйтесь системой HSB. Оттенок и контраст оставляйте без изменений, меняйте только яркость на 10-15 единиц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0" distR="0" simplePos="0" relativeHeight="251664896" behindDoc="0" locked="0" layoutInCell="1" allowOverlap="0" wp14:anchorId="2C2A4759" wp14:editId="6CFFDA8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7" name="Рисунок 27" descr="http://www.school9.sakh.com/urok/paint/pictures/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hool9.sakh.com/urok/paint/pictures/047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3. Шарик состоит из нескольких закрашенных кругов, один на другом. Внизу – самый темный, сверху – самый светлый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4. У карандаша – самый темный цвет по краям, в центре – светлый.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5. Сохраните файл в своей папке под именем «4-объем.bmp»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  </w:t>
      </w:r>
    </w:p>
    <w:p w:rsidR="00604BFC" w:rsidRPr="00604BFC" w:rsidRDefault="00604BFC" w:rsidP="00604BFC">
      <w:pPr>
        <w:spacing w:after="0" w:line="240" w:lineRule="auto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Вопросы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1) Какие инструменты вы использовали для рисования тел?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2) Как изменяли толщину линий?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3) Можно ли изменить толщину границ, вид фигуры и ее цвет после того, как она нарисована? </w:t>
      </w:r>
    </w:p>
    <w:p w:rsidR="00604BFC" w:rsidRPr="00604BFC" w:rsidRDefault="00604BFC" w:rsidP="00604BF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604BFC">
        <w:rPr>
          <w:rFonts w:asciiTheme="minorHAnsi" w:eastAsia="Times New Roman" w:hAnsiTheme="minorHAnsi"/>
          <w:sz w:val="24"/>
          <w:szCs w:val="24"/>
          <w:lang w:eastAsia="ru-RU"/>
        </w:rPr>
        <w:t xml:space="preserve">4) Предложите способ рисования фигуры с тенью. </w:t>
      </w:r>
    </w:p>
    <w:p w:rsidR="00604BFC" w:rsidRPr="00604BFC" w:rsidRDefault="00604BFC" w:rsidP="00604BF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604BFC" w:rsidRPr="00604BFC" w:rsidSect="001943EE">
      <w:headerReference w:type="even" r:id="rId46"/>
      <w:headerReference w:type="default" r:id="rId47"/>
      <w:pgSz w:w="11906" w:h="16838"/>
      <w:pgMar w:top="567" w:right="567" w:bottom="90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C6" w:rsidRDefault="003915C6">
      <w:r>
        <w:separator/>
      </w:r>
    </w:p>
  </w:endnote>
  <w:endnote w:type="continuationSeparator" w:id="0">
    <w:p w:rsidR="003915C6" w:rsidRDefault="0039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C6" w:rsidRDefault="003915C6">
      <w:r>
        <w:separator/>
      </w:r>
    </w:p>
  </w:footnote>
  <w:footnote w:type="continuationSeparator" w:id="0">
    <w:p w:rsidR="003915C6" w:rsidRDefault="0039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EE" w:rsidRDefault="001943EE" w:rsidP="001943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43EE" w:rsidRDefault="001943EE" w:rsidP="001943E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EE" w:rsidRDefault="001943EE" w:rsidP="001943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3DC8">
      <w:rPr>
        <w:rStyle w:val="a7"/>
        <w:noProof/>
      </w:rPr>
      <w:t>2</w:t>
    </w:r>
    <w:r>
      <w:rPr>
        <w:rStyle w:val="a7"/>
      </w:rPr>
      <w:fldChar w:fldCharType="end"/>
    </w:r>
  </w:p>
  <w:p w:rsidR="001943EE" w:rsidRDefault="001943EE" w:rsidP="001943E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88"/>
    <w:multiLevelType w:val="hybridMultilevel"/>
    <w:tmpl w:val="8990D4E8"/>
    <w:lvl w:ilvl="0" w:tplc="D376E22E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CB93753"/>
    <w:multiLevelType w:val="hybridMultilevel"/>
    <w:tmpl w:val="B970B0DA"/>
    <w:lvl w:ilvl="0" w:tplc="D376E22E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1235A9"/>
    <w:multiLevelType w:val="hybridMultilevel"/>
    <w:tmpl w:val="A2A40400"/>
    <w:lvl w:ilvl="0" w:tplc="D376E22E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BF9663E"/>
    <w:multiLevelType w:val="hybridMultilevel"/>
    <w:tmpl w:val="584277B6"/>
    <w:lvl w:ilvl="0" w:tplc="D376E22E">
      <w:start w:val="1"/>
      <w:numFmt w:val="bullet"/>
      <w:lvlText w:val="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65015"/>
    <w:multiLevelType w:val="multilevel"/>
    <w:tmpl w:val="2D92B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3279E"/>
    <w:multiLevelType w:val="hybridMultilevel"/>
    <w:tmpl w:val="1A8CD848"/>
    <w:lvl w:ilvl="0" w:tplc="D376E22E">
      <w:start w:val="1"/>
      <w:numFmt w:val="bullet"/>
      <w:lvlText w:val="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E33BA"/>
    <w:multiLevelType w:val="hybridMultilevel"/>
    <w:tmpl w:val="4F303EFA"/>
    <w:lvl w:ilvl="0" w:tplc="D376E22E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8864B99"/>
    <w:multiLevelType w:val="hybridMultilevel"/>
    <w:tmpl w:val="DE5AE29C"/>
    <w:lvl w:ilvl="0" w:tplc="D376E22E">
      <w:start w:val="1"/>
      <w:numFmt w:val="bullet"/>
      <w:lvlText w:val="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3726A"/>
    <w:multiLevelType w:val="hybridMultilevel"/>
    <w:tmpl w:val="165AB89E"/>
    <w:lvl w:ilvl="0" w:tplc="D376E22E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5CC76B7"/>
    <w:multiLevelType w:val="hybridMultilevel"/>
    <w:tmpl w:val="2D92B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50622"/>
    <w:multiLevelType w:val="hybridMultilevel"/>
    <w:tmpl w:val="DBA4CF76"/>
    <w:lvl w:ilvl="0" w:tplc="D376E22E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6B6F4548"/>
    <w:multiLevelType w:val="hybridMultilevel"/>
    <w:tmpl w:val="4064C6E4"/>
    <w:lvl w:ilvl="0" w:tplc="D376E22E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7D9E5AC9"/>
    <w:multiLevelType w:val="hybridMultilevel"/>
    <w:tmpl w:val="38B84DB4"/>
    <w:lvl w:ilvl="0" w:tplc="D376E22E">
      <w:start w:val="1"/>
      <w:numFmt w:val="bullet"/>
      <w:lvlText w:val="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95"/>
    <w:rsid w:val="000A59C5"/>
    <w:rsid w:val="001943EE"/>
    <w:rsid w:val="00240647"/>
    <w:rsid w:val="00257895"/>
    <w:rsid w:val="0027258E"/>
    <w:rsid w:val="003675D7"/>
    <w:rsid w:val="003915C6"/>
    <w:rsid w:val="00413DC8"/>
    <w:rsid w:val="004C61EF"/>
    <w:rsid w:val="005101B8"/>
    <w:rsid w:val="00604BFC"/>
    <w:rsid w:val="006953A2"/>
    <w:rsid w:val="006F12BE"/>
    <w:rsid w:val="00742E56"/>
    <w:rsid w:val="007D4066"/>
    <w:rsid w:val="00805070"/>
    <w:rsid w:val="00854529"/>
    <w:rsid w:val="00B62A50"/>
    <w:rsid w:val="00BB0727"/>
    <w:rsid w:val="00C005FB"/>
    <w:rsid w:val="00D308FC"/>
    <w:rsid w:val="00D3547F"/>
    <w:rsid w:val="00D96645"/>
    <w:rsid w:val="00E21D9D"/>
    <w:rsid w:val="00E609F6"/>
    <w:rsid w:val="00FA51F3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05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B62A5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C005F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2A50"/>
    <w:rPr>
      <w:i/>
      <w:iCs/>
      <w:sz w:val="20"/>
    </w:rPr>
  </w:style>
  <w:style w:type="paragraph" w:styleId="20">
    <w:name w:val="Body Text 2"/>
    <w:basedOn w:val="a"/>
    <w:rsid w:val="00B62A50"/>
    <w:pPr>
      <w:spacing w:line="312" w:lineRule="auto"/>
      <w:ind w:right="-136"/>
    </w:pPr>
    <w:rPr>
      <w:sz w:val="20"/>
    </w:rPr>
  </w:style>
  <w:style w:type="paragraph" w:styleId="3">
    <w:name w:val="Body Text 3"/>
    <w:basedOn w:val="a"/>
    <w:rsid w:val="00B62A50"/>
    <w:pPr>
      <w:spacing w:line="408" w:lineRule="auto"/>
      <w:ind w:right="59"/>
      <w:jc w:val="right"/>
    </w:pPr>
    <w:rPr>
      <w:sz w:val="20"/>
    </w:rPr>
  </w:style>
  <w:style w:type="paragraph" w:customStyle="1" w:styleId="a4">
    <w:name w:val="глава"/>
    <w:basedOn w:val="a"/>
    <w:rsid w:val="00B62A50"/>
    <w:rPr>
      <w:b/>
      <w:sz w:val="24"/>
    </w:rPr>
  </w:style>
  <w:style w:type="paragraph" w:styleId="a5">
    <w:name w:val="Body Text Indent"/>
    <w:basedOn w:val="a"/>
    <w:rsid w:val="00B62A50"/>
    <w:pPr>
      <w:spacing w:after="120"/>
      <w:ind w:left="283"/>
    </w:pPr>
  </w:style>
  <w:style w:type="paragraph" w:styleId="a6">
    <w:name w:val="header"/>
    <w:basedOn w:val="a"/>
    <w:rsid w:val="001943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43EE"/>
  </w:style>
  <w:style w:type="paragraph" w:styleId="a8">
    <w:name w:val="No Spacing"/>
    <w:link w:val="a9"/>
    <w:uiPriority w:val="1"/>
    <w:qFormat/>
    <w:rsid w:val="00C005FB"/>
    <w:rPr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005FB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D40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0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05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05FB"/>
    <w:rPr>
      <w:rFonts w:ascii="Cambria" w:eastAsia="Times New Roman" w:hAnsi="Cambria" w:cs="Times New Roman"/>
      <w:b/>
      <w:bCs/>
      <w:i/>
      <w:iCs/>
      <w:color w:val="4F81BD"/>
    </w:rPr>
  </w:style>
  <w:style w:type="character" w:styleId="ac">
    <w:name w:val="Strong"/>
    <w:basedOn w:val="a0"/>
    <w:uiPriority w:val="22"/>
    <w:qFormat/>
    <w:rsid w:val="00C005FB"/>
    <w:rPr>
      <w:b/>
      <w:bCs/>
    </w:rPr>
  </w:style>
  <w:style w:type="paragraph" w:customStyle="1" w:styleId="ad">
    <w:name w:val="Заголовок"/>
    <w:basedOn w:val="a"/>
    <w:next w:val="a"/>
    <w:link w:val="ae"/>
    <w:autoRedefine/>
    <w:qFormat/>
    <w:rsid w:val="00C005FB"/>
    <w:pPr>
      <w:spacing w:after="0" w:line="240" w:lineRule="auto"/>
      <w:ind w:left="708"/>
      <w:jc w:val="center"/>
    </w:pPr>
    <w:rPr>
      <w:rFonts w:ascii="Cambria" w:hAnsi="Cambria"/>
      <w:b/>
      <w:bCs/>
      <w:sz w:val="24"/>
      <w:szCs w:val="24"/>
      <w:u w:val="single"/>
    </w:rPr>
  </w:style>
  <w:style w:type="character" w:customStyle="1" w:styleId="ae">
    <w:name w:val="Заголовок Знак"/>
    <w:basedOn w:val="a0"/>
    <w:link w:val="ad"/>
    <w:rsid w:val="00C005FB"/>
    <w:rPr>
      <w:rFonts w:ascii="Cambria" w:hAnsi="Cambria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05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B62A5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C005F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2A50"/>
    <w:rPr>
      <w:i/>
      <w:iCs/>
      <w:sz w:val="20"/>
    </w:rPr>
  </w:style>
  <w:style w:type="paragraph" w:styleId="20">
    <w:name w:val="Body Text 2"/>
    <w:basedOn w:val="a"/>
    <w:rsid w:val="00B62A50"/>
    <w:pPr>
      <w:spacing w:line="312" w:lineRule="auto"/>
      <w:ind w:right="-136"/>
    </w:pPr>
    <w:rPr>
      <w:sz w:val="20"/>
    </w:rPr>
  </w:style>
  <w:style w:type="paragraph" w:styleId="3">
    <w:name w:val="Body Text 3"/>
    <w:basedOn w:val="a"/>
    <w:rsid w:val="00B62A50"/>
    <w:pPr>
      <w:spacing w:line="408" w:lineRule="auto"/>
      <w:ind w:right="59"/>
      <w:jc w:val="right"/>
    </w:pPr>
    <w:rPr>
      <w:sz w:val="20"/>
    </w:rPr>
  </w:style>
  <w:style w:type="paragraph" w:customStyle="1" w:styleId="a4">
    <w:name w:val="глава"/>
    <w:basedOn w:val="a"/>
    <w:rsid w:val="00B62A50"/>
    <w:rPr>
      <w:b/>
      <w:sz w:val="24"/>
    </w:rPr>
  </w:style>
  <w:style w:type="paragraph" w:styleId="a5">
    <w:name w:val="Body Text Indent"/>
    <w:basedOn w:val="a"/>
    <w:rsid w:val="00B62A50"/>
    <w:pPr>
      <w:spacing w:after="120"/>
      <w:ind w:left="283"/>
    </w:pPr>
  </w:style>
  <w:style w:type="paragraph" w:styleId="a6">
    <w:name w:val="header"/>
    <w:basedOn w:val="a"/>
    <w:rsid w:val="001943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43EE"/>
  </w:style>
  <w:style w:type="paragraph" w:styleId="a8">
    <w:name w:val="No Spacing"/>
    <w:link w:val="a9"/>
    <w:uiPriority w:val="1"/>
    <w:qFormat/>
    <w:rsid w:val="00C005FB"/>
    <w:rPr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005FB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D40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0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05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05FB"/>
    <w:rPr>
      <w:rFonts w:ascii="Cambria" w:eastAsia="Times New Roman" w:hAnsi="Cambria" w:cs="Times New Roman"/>
      <w:b/>
      <w:bCs/>
      <w:i/>
      <w:iCs/>
      <w:color w:val="4F81BD"/>
    </w:rPr>
  </w:style>
  <w:style w:type="character" w:styleId="ac">
    <w:name w:val="Strong"/>
    <w:basedOn w:val="a0"/>
    <w:uiPriority w:val="22"/>
    <w:qFormat/>
    <w:rsid w:val="00C005FB"/>
    <w:rPr>
      <w:b/>
      <w:bCs/>
    </w:rPr>
  </w:style>
  <w:style w:type="paragraph" w:customStyle="1" w:styleId="ad">
    <w:name w:val="Заголовок"/>
    <w:basedOn w:val="a"/>
    <w:next w:val="a"/>
    <w:link w:val="ae"/>
    <w:autoRedefine/>
    <w:qFormat/>
    <w:rsid w:val="00C005FB"/>
    <w:pPr>
      <w:spacing w:after="0" w:line="240" w:lineRule="auto"/>
      <w:ind w:left="708"/>
      <w:jc w:val="center"/>
    </w:pPr>
    <w:rPr>
      <w:rFonts w:ascii="Cambria" w:hAnsi="Cambria"/>
      <w:b/>
      <w:bCs/>
      <w:sz w:val="24"/>
      <w:szCs w:val="24"/>
      <w:u w:val="single"/>
    </w:rPr>
  </w:style>
  <w:style w:type="character" w:customStyle="1" w:styleId="ae">
    <w:name w:val="Заголовок Знак"/>
    <w:basedOn w:val="a0"/>
    <w:link w:val="ad"/>
    <w:rsid w:val="00C005FB"/>
    <w:rPr>
      <w:rFonts w:ascii="Cambria" w:hAnsi="Cambria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gi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2.gif"/><Relationship Id="rId42" Type="http://schemas.openxmlformats.org/officeDocument/2006/relationships/image" Target="media/image30.gif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7.emf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image" Target="media/image28.gif"/><Relationship Id="rId45" Type="http://schemas.openxmlformats.org/officeDocument/2006/relationships/image" Target="media/image33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gi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9.gif"/><Relationship Id="rId44" Type="http://schemas.openxmlformats.org/officeDocument/2006/relationships/image" Target="media/image3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43" Type="http://schemas.openxmlformats.org/officeDocument/2006/relationships/image" Target="media/image31.gi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70C3-3C78-4DB4-BCA6-00A75028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6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ческий редактор Paint</vt:lpstr>
    </vt:vector>
  </TitlesOfParts>
  <Company>дом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ческий редактор Paint</dc:title>
  <dc:creator>Юлия</dc:creator>
  <cp:lastModifiedBy>филин</cp:lastModifiedBy>
  <cp:revision>3</cp:revision>
  <dcterms:created xsi:type="dcterms:W3CDTF">2017-05-22T07:51:00Z</dcterms:created>
  <dcterms:modified xsi:type="dcterms:W3CDTF">2017-05-22T11:02:00Z</dcterms:modified>
</cp:coreProperties>
</file>